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BD76" w14:textId="77777777" w:rsidR="002F2D88" w:rsidRDefault="002F2D88" w:rsidP="008C5019">
      <w:pPr>
        <w:pStyle w:val="Title"/>
        <w:jc w:val="center"/>
        <w:rPr>
          <w:sz w:val="48"/>
        </w:rPr>
      </w:pPr>
    </w:p>
    <w:p w14:paraId="1D292918" w14:textId="77777777" w:rsidR="002F2D88" w:rsidRDefault="002F2D88" w:rsidP="008C5019">
      <w:pPr>
        <w:pStyle w:val="Title"/>
        <w:jc w:val="center"/>
        <w:rPr>
          <w:sz w:val="48"/>
        </w:rPr>
      </w:pPr>
    </w:p>
    <w:p w14:paraId="4F1A2D4C" w14:textId="77777777" w:rsidR="002F2D88" w:rsidRDefault="002F2D88" w:rsidP="008C5019">
      <w:pPr>
        <w:pStyle w:val="Title"/>
        <w:jc w:val="center"/>
        <w:rPr>
          <w:sz w:val="48"/>
        </w:rPr>
      </w:pPr>
    </w:p>
    <w:p w14:paraId="3A48A390" w14:textId="77777777" w:rsidR="002F2D88" w:rsidRDefault="002F2D88" w:rsidP="008C5019">
      <w:pPr>
        <w:pStyle w:val="Title"/>
        <w:jc w:val="center"/>
        <w:rPr>
          <w:sz w:val="48"/>
        </w:rPr>
      </w:pPr>
    </w:p>
    <w:p w14:paraId="0FB794D2" w14:textId="77777777" w:rsidR="002F2D88" w:rsidRDefault="002F2D88" w:rsidP="008C5019">
      <w:pPr>
        <w:pStyle w:val="Title"/>
        <w:jc w:val="center"/>
        <w:rPr>
          <w:sz w:val="48"/>
        </w:rPr>
      </w:pPr>
    </w:p>
    <w:p w14:paraId="10D4F709" w14:textId="77777777" w:rsidR="008C5019" w:rsidRDefault="008C5019" w:rsidP="008C5019">
      <w:pPr>
        <w:pStyle w:val="Title"/>
        <w:jc w:val="center"/>
      </w:pPr>
      <w:r w:rsidRPr="008C5019">
        <w:rPr>
          <w:sz w:val="48"/>
        </w:rPr>
        <w:t>T</w:t>
      </w:r>
      <w:r w:rsidR="007A373F">
        <w:rPr>
          <w:sz w:val="48"/>
        </w:rPr>
        <w:t>E3201</w:t>
      </w:r>
      <w:r w:rsidRPr="008C5019">
        <w:rPr>
          <w:sz w:val="48"/>
        </w:rPr>
        <w:t xml:space="preserve"> Introduction to Softwa</w:t>
      </w:r>
      <w:r w:rsidR="00EC5706">
        <w:rPr>
          <w:sz w:val="48"/>
        </w:rPr>
        <w:t>re Engineering</w:t>
      </w:r>
      <w:r w:rsidR="00EC5706">
        <w:rPr>
          <w:sz w:val="48"/>
        </w:rPr>
        <w:br/>
        <w:t>AY</w:t>
      </w:r>
      <w:r w:rsidR="007A373F">
        <w:rPr>
          <w:sz w:val="48"/>
        </w:rPr>
        <w:t>20</w:t>
      </w:r>
      <w:r w:rsidR="00EC5706">
        <w:rPr>
          <w:sz w:val="48"/>
        </w:rPr>
        <w:t>21</w:t>
      </w:r>
      <w:r w:rsidR="007A373F">
        <w:rPr>
          <w:sz w:val="48"/>
        </w:rPr>
        <w:t xml:space="preserve"> Semester 2</w:t>
      </w:r>
    </w:p>
    <w:p w14:paraId="5515D754" w14:textId="77777777" w:rsidR="008C5019" w:rsidRPr="008C5019" w:rsidRDefault="008C5019" w:rsidP="008C5019">
      <w:pPr>
        <w:jc w:val="center"/>
        <w:rPr>
          <w:b/>
        </w:rPr>
      </w:pPr>
      <w:r w:rsidRPr="008C5019">
        <w:rPr>
          <w:b/>
          <w:sz w:val="28"/>
        </w:rPr>
        <w:t>Project report</w:t>
      </w:r>
    </w:p>
    <w:p w14:paraId="41F2A129" w14:textId="77777777" w:rsidR="008C5019" w:rsidRDefault="008C5019"/>
    <w:p w14:paraId="141D6E1A" w14:textId="77777777" w:rsidR="008C5019" w:rsidRDefault="008C5019"/>
    <w:p w14:paraId="48158481" w14:textId="77777777" w:rsidR="008C5019" w:rsidRDefault="008C5019"/>
    <w:p w14:paraId="7C893761" w14:textId="77777777" w:rsidR="002F2D88" w:rsidRDefault="002F2D88"/>
    <w:p w14:paraId="371E815F" w14:textId="77777777" w:rsidR="002F2D88" w:rsidRDefault="002F2D88"/>
    <w:p w14:paraId="2855DA2D" w14:textId="77777777" w:rsidR="002F2D88" w:rsidRDefault="002F2D88"/>
    <w:p w14:paraId="009FC0D3" w14:textId="77777777" w:rsidR="002F2D88" w:rsidRDefault="002F2D88"/>
    <w:p w14:paraId="0BB51547" w14:textId="77777777" w:rsidR="002F2D88" w:rsidRDefault="002F2D88"/>
    <w:p w14:paraId="3CFE083B" w14:textId="77777777" w:rsidR="002F2D88" w:rsidRDefault="002F2D88"/>
    <w:p w14:paraId="788E90B1" w14:textId="77777777" w:rsidR="002F2D88" w:rsidRDefault="002F2D88"/>
    <w:p w14:paraId="1051C2F3" w14:textId="77777777" w:rsidR="002F2D88" w:rsidRDefault="002F2D88"/>
    <w:p w14:paraId="2BB0A671" w14:textId="77777777" w:rsidR="002F2D88" w:rsidRDefault="002F2D88"/>
    <w:p w14:paraId="32EDFF70" w14:textId="77777777" w:rsidR="002F2D88" w:rsidRDefault="002F2D88"/>
    <w:p w14:paraId="6F6D42FA" w14:textId="77777777" w:rsidR="002F2D88" w:rsidRDefault="002F2D88"/>
    <w:p w14:paraId="4DAF621D" w14:textId="77777777" w:rsidR="002F2D88" w:rsidRDefault="002F2D88"/>
    <w:p w14:paraId="5C53BE96" w14:textId="77777777" w:rsidR="002F2D88" w:rsidRDefault="002F2D88"/>
    <w:p w14:paraId="13C36859" w14:textId="77777777" w:rsidR="008C5019" w:rsidRDefault="008C5019"/>
    <w:p w14:paraId="4A86C85E" w14:textId="24F5E72A" w:rsidR="001728B8" w:rsidRDefault="008C5019">
      <w:r w:rsidRPr="002F2D88">
        <w:rPr>
          <w:b/>
        </w:rPr>
        <w:t>Name</w:t>
      </w:r>
      <w:r>
        <w:t>:</w:t>
      </w:r>
      <w:r w:rsidR="00550139">
        <w:t xml:space="preserve"> Lee Weihan Darren</w:t>
      </w:r>
    </w:p>
    <w:p w14:paraId="2FC1942B" w14:textId="7DA0A2F6" w:rsidR="008C5019" w:rsidRDefault="008C5019" w:rsidP="00EC5706">
      <w:r w:rsidRPr="002F2D88">
        <w:rPr>
          <w:b/>
        </w:rPr>
        <w:t>Student Number</w:t>
      </w:r>
      <w:r>
        <w:t xml:space="preserve">: </w:t>
      </w:r>
      <w:r w:rsidR="00550139">
        <w:t>A0194169R</w:t>
      </w:r>
    </w:p>
    <w:p w14:paraId="305DFD2E" w14:textId="77777777" w:rsidR="008C5019" w:rsidRDefault="008C50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E872814" w14:textId="77777777" w:rsidTr="008C5019">
        <w:tc>
          <w:tcPr>
            <w:tcW w:w="9017" w:type="dxa"/>
          </w:tcPr>
          <w:p w14:paraId="20C69319" w14:textId="77777777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User stories</w:t>
            </w:r>
            <w:r>
              <w:t xml:space="preserve"> Give some user stories (5-10) that match your project.</w:t>
            </w:r>
            <w:r w:rsidR="00AF78FF">
              <w:t xml:space="preserve"> Hint: refer to the textbook to find the meaning of ‘user stories’</w:t>
            </w:r>
          </w:p>
          <w:p w14:paraId="530F8497" w14:textId="77777777" w:rsidR="001E6841" w:rsidRDefault="001E6841" w:rsidP="003F451F"/>
          <w:p w14:paraId="2EF97D40" w14:textId="3E515E60" w:rsidR="00F17883" w:rsidRDefault="004D32E1" w:rsidP="003F451F">
            <w:r>
              <w:t xml:space="preserve">[Epic] </w:t>
            </w:r>
            <w:r w:rsidR="00F17883">
              <w:t xml:space="preserve">As a </w:t>
            </w:r>
            <w:r w:rsidR="001E6841">
              <w:t>user,</w:t>
            </w:r>
            <w:r w:rsidR="00F17883">
              <w:t xml:space="preserve"> I want a tool to help me note down my tasks:</w:t>
            </w:r>
          </w:p>
          <w:p w14:paraId="7CF251D6" w14:textId="1B3F5AB0" w:rsidR="00F17883" w:rsidRDefault="00F17883" w:rsidP="00F17883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1E6841">
              <w:t>s</w:t>
            </w:r>
            <w:r>
              <w:t xml:space="preserve"> a </w:t>
            </w:r>
            <w:r w:rsidR="001E6841">
              <w:t>user</w:t>
            </w:r>
            <w:r>
              <w:t>, I want to be able to quickly add basic tasks so that I will remember what I need to do at different times of the day.</w:t>
            </w:r>
          </w:p>
          <w:p w14:paraId="4D6A12C5" w14:textId="77777777" w:rsidR="001E6841" w:rsidRDefault="00F17883" w:rsidP="004D32E1">
            <w:pPr>
              <w:pStyle w:val="ListParagraph"/>
              <w:numPr>
                <w:ilvl w:val="0"/>
                <w:numId w:val="2"/>
              </w:numPr>
            </w:pPr>
            <w:r>
              <w:t xml:space="preserve">As a </w:t>
            </w:r>
            <w:r w:rsidR="001E6841">
              <w:t>user</w:t>
            </w:r>
            <w:r>
              <w:t>, I want to be able to add more complex tasks with a deadline in the future so that I can keep track of what I have to do by a certain date</w:t>
            </w:r>
          </w:p>
          <w:p w14:paraId="6DA54870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upon accomplishment of a certain task, I want to be able to mark it as done.</w:t>
            </w:r>
          </w:p>
          <w:p w14:paraId="78D8E499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sometimes a task marked ‘done’ will have to be reopened again. I would have to have a way of changing the task status to undone.</w:t>
            </w:r>
          </w:p>
          <w:p w14:paraId="0F5D4A8D" w14:textId="5AC2B5A5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 xml:space="preserve">As a user, I want to be given a choice to delete tasks </w:t>
            </w:r>
            <w:r w:rsidR="00E154BE">
              <w:t>so that my task list is streamlined.</w:t>
            </w:r>
          </w:p>
          <w:p w14:paraId="0CE188CA" w14:textId="48BA453C" w:rsidR="001E6841" w:rsidRDefault="001E6841" w:rsidP="001E6841">
            <w:r>
              <w:t xml:space="preserve">[Epic] As a </w:t>
            </w:r>
            <w:r w:rsidR="00E154BE">
              <w:t>student, I have different needs for my task tool</w:t>
            </w:r>
            <w:r>
              <w:t>:</w:t>
            </w:r>
          </w:p>
          <w:p w14:paraId="004692DF" w14:textId="77777777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can be on the move frequently. I want to my tasks saved when I shut down my computer, and yet view them again when I switch it on.</w:t>
            </w:r>
          </w:p>
          <w:p w14:paraId="69737682" w14:textId="586F541A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ant to be able to view my task progress at the end of the day</w:t>
            </w:r>
            <w:r w:rsidR="00E154BE">
              <w:t xml:space="preserve"> so that I can track my performance.</w:t>
            </w:r>
          </w:p>
          <w:p w14:paraId="0BE50D3D" w14:textId="4A217572" w:rsidR="001E6841" w:rsidRDefault="00E154BE" w:rsidP="001E6841">
            <w:pPr>
              <w:pStyle w:val="ListParagraph"/>
              <w:numPr>
                <w:ilvl w:val="0"/>
                <w:numId w:val="3"/>
              </w:numPr>
            </w:pPr>
            <w:r>
              <w:t xml:space="preserve">As a student, I want to able to </w:t>
            </w:r>
            <w:r w:rsidR="004D32E1">
              <w:t>perform multiple operations on them</w:t>
            </w:r>
            <w:r>
              <w:t xml:space="preserve"> </w:t>
            </w:r>
            <w:r w:rsidR="004D32E1">
              <w:t>so that I do not have to spend time doing repetitive actions</w:t>
            </w:r>
            <w:r>
              <w:t>.</w:t>
            </w:r>
          </w:p>
          <w:p w14:paraId="62CA1A58" w14:textId="3ACAA9E8" w:rsidR="004D32E1" w:rsidRDefault="004D32E1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ould like a</w:t>
            </w:r>
            <w:r w:rsidR="0034239E">
              <w:t xml:space="preserve">n </w:t>
            </w:r>
            <w:r>
              <w:t>interface to manage all tasks without delving into programming or the command line</w:t>
            </w:r>
            <w:r w:rsidR="0034239E">
              <w:t xml:space="preserve"> interface (CLI).</w:t>
            </w:r>
          </w:p>
          <w:p w14:paraId="659D476E" w14:textId="77777777" w:rsidR="003F451F" w:rsidRDefault="003F451F" w:rsidP="003F451F"/>
          <w:p w14:paraId="5DCA21FF" w14:textId="77777777" w:rsidR="003F451F" w:rsidRPr="002F2D88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</w:tbl>
    <w:p w14:paraId="75113856" w14:textId="77777777" w:rsidR="00CF0AC5" w:rsidRDefault="00CF0A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706AE9C" w14:textId="77777777" w:rsidTr="008C5019">
        <w:tc>
          <w:tcPr>
            <w:tcW w:w="9017" w:type="dxa"/>
          </w:tcPr>
          <w:p w14:paraId="12194516" w14:textId="47752B76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NFRs</w:t>
            </w:r>
            <w:r>
              <w:t xml:space="preserve"> Give some non-functional requirements (3-5) for your project.</w:t>
            </w:r>
          </w:p>
          <w:p w14:paraId="6E7C0AD9" w14:textId="41A73076" w:rsidR="003F451F" w:rsidRDefault="003F451F" w:rsidP="003F451F"/>
          <w:p w14:paraId="45FAE8E5" w14:textId="3B6B1632" w:rsidR="0034239E" w:rsidRDefault="00E154BE" w:rsidP="003F451F">
            <w:r>
              <w:t>Technical requirements:</w:t>
            </w:r>
          </w:p>
          <w:p w14:paraId="75DD679A" w14:textId="0E7B2818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Users should be able to add task list of arbitrary length.</w:t>
            </w:r>
          </w:p>
          <w:p w14:paraId="358DBAC5" w14:textId="189FD549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Distinct error messages should be provided if the user enters in the wrong input.</w:t>
            </w:r>
          </w:p>
          <w:p w14:paraId="7B8A9DE5" w14:textId="35102760" w:rsidR="00E154BE" w:rsidRDefault="00E154BE" w:rsidP="00E154BE">
            <w:r>
              <w:t>Quality requirements:</w:t>
            </w:r>
          </w:p>
          <w:p w14:paraId="47C366E4" w14:textId="70F8E92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usable by a novice with no prior knowledge of how the tool would work.</w:t>
            </w:r>
          </w:p>
          <w:p w14:paraId="6BB65803" w14:textId="46C60F8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robust to unexpected input.</w:t>
            </w:r>
          </w:p>
          <w:p w14:paraId="374FCA13" w14:textId="71DB857B" w:rsidR="00E154BE" w:rsidRDefault="00E154BE" w:rsidP="00E154BE"/>
          <w:p w14:paraId="489EACDF" w14:textId="2D04CE84" w:rsidR="00CD6DE3" w:rsidRDefault="00E154BE" w:rsidP="003F451F">
            <w:r>
              <w:t>Product should be scalable and extensible by other developers if required.</w:t>
            </w:r>
          </w:p>
          <w:p w14:paraId="004D0D5F" w14:textId="77777777" w:rsidR="003F451F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29031B" w14:paraId="53F3AB20" w14:textId="77777777" w:rsidTr="008C5019">
        <w:tc>
          <w:tcPr>
            <w:tcW w:w="9017" w:type="dxa"/>
          </w:tcPr>
          <w:p w14:paraId="466559E2" w14:textId="17A465A8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Welcome</w:t>
            </w:r>
            <w:r w:rsidR="0029031B" w:rsidRPr="002F2D88">
              <w:rPr>
                <w:b/>
                <w:color w:val="FFFFFF" w:themeColor="background1"/>
              </w:rPr>
              <w:t xml:space="preserve"> </w:t>
            </w:r>
            <w:r w:rsidR="002F691A">
              <w:t>Show</w:t>
            </w:r>
            <w:r w:rsidR="0029031B">
              <w:t xml:space="preserve"> the output </w:t>
            </w:r>
            <w:r w:rsidR="00CD6DE3">
              <w:t>T800</w:t>
            </w:r>
            <w:r w:rsidR="002F691A">
              <w:t xml:space="preserve"> shows when you launch the program</w:t>
            </w:r>
            <w:r w:rsidR="0029031B">
              <w:t>.</w:t>
            </w:r>
          </w:p>
          <w:p w14:paraId="2DE9C787" w14:textId="77777777" w:rsidR="00CF0AC5" w:rsidRDefault="00CF0AC5" w:rsidP="0029031B"/>
          <w:p w14:paraId="26D093EF" w14:textId="2BDF3B11" w:rsidR="00663DD5" w:rsidRDefault="00CF0AC5" w:rsidP="00F762A0">
            <w:r w:rsidRPr="00CF0AC5">
              <w:rPr>
                <w:noProof/>
              </w:rPr>
              <w:drawing>
                <wp:inline distT="0" distB="0" distL="0" distR="0" wp14:anchorId="49C7D9D4" wp14:editId="4F45E529">
                  <wp:extent cx="3797126" cy="342833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55"/>
                          <a:stretch/>
                        </pic:blipFill>
                        <pic:spPr bwMode="auto">
                          <a:xfrm>
                            <a:off x="0" y="0"/>
                            <a:ext cx="3815478" cy="344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7F44B" w14:textId="77777777" w:rsidR="00663DD5" w:rsidRDefault="00663DD5" w:rsidP="0029031B"/>
        </w:tc>
      </w:tr>
      <w:tr w:rsidR="0029031B" w14:paraId="13EBBFCC" w14:textId="77777777" w:rsidTr="008C5019">
        <w:tc>
          <w:tcPr>
            <w:tcW w:w="9017" w:type="dxa"/>
          </w:tcPr>
          <w:p w14:paraId="45F8C836" w14:textId="30AB3FB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Adding</w:t>
            </w:r>
            <w:r w:rsidR="0029031B">
              <w:t xml:space="preserve"> </w:t>
            </w:r>
            <w:r w:rsidR="00AF78FF">
              <w:t>Describe adding different types of task Note: ‘describe’ here</w:t>
            </w:r>
            <w:r w:rsidR="00EC5706">
              <w:t xml:space="preserve"> (and in the subsequent sub-sections)</w:t>
            </w:r>
            <w:r w:rsidR="00AF78FF">
              <w:t xml:space="preserve"> means give examples of</w:t>
            </w:r>
            <w:r w:rsidR="0029031B">
              <w:t xml:space="preserve"> </w:t>
            </w:r>
            <w:r w:rsidR="00AF78FF">
              <w:t>user commands</w:t>
            </w:r>
            <w:r w:rsidR="0029031B">
              <w:t xml:space="preserve"> </w:t>
            </w:r>
            <w:r w:rsidR="00AF78FF">
              <w:t xml:space="preserve">and the app’s response </w:t>
            </w:r>
            <w:r w:rsidR="0029031B">
              <w:t>for</w:t>
            </w:r>
            <w:r w:rsidR="00AF78FF">
              <w:t xml:space="preserve"> those commands</w:t>
            </w:r>
            <w:r w:rsidR="0029031B">
              <w:t>.</w:t>
            </w:r>
            <w:r w:rsidR="00EC5706">
              <w:t xml:space="preserve"> You may use screenshots.</w:t>
            </w:r>
          </w:p>
          <w:p w14:paraId="34B82EB7" w14:textId="324556FA" w:rsidR="00CF0AC5" w:rsidRDefault="00CF0AC5" w:rsidP="0029031B"/>
          <w:p w14:paraId="29267051" w14:textId="17A04494" w:rsidR="00CF0AC5" w:rsidRPr="00CF0AC5" w:rsidRDefault="00CF0AC5" w:rsidP="0029031B">
            <w:pPr>
              <w:rPr>
                <w:u w:val="single"/>
              </w:rPr>
            </w:pPr>
            <w:r w:rsidRPr="00CF0AC5">
              <w:rPr>
                <w:u w:val="single"/>
              </w:rPr>
              <w:t>Regular task:</w:t>
            </w:r>
          </w:p>
          <w:p w14:paraId="5227592B" w14:textId="5065FE8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todo + TASK. (e.g. todo read book)</w:t>
            </w:r>
          </w:p>
          <w:p w14:paraId="22EA5063" w14:textId="19102704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1BB57516" wp14:editId="1823D4C5">
                  <wp:extent cx="5031269" cy="176348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762" cy="17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9B36" w14:textId="2EB13F2F" w:rsidR="00CF0AC5" w:rsidRDefault="00CF0AC5" w:rsidP="0029031B"/>
          <w:p w14:paraId="64BA2CE5" w14:textId="5617D23D" w:rsidR="00CF0AC5" w:rsidRPr="00CF0AC5" w:rsidRDefault="00CF0AC5" w:rsidP="00CF0AC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eadline</w:t>
            </w:r>
            <w:r w:rsidRPr="00CF0AC5">
              <w:rPr>
                <w:u w:val="single"/>
              </w:rPr>
              <w:t xml:space="preserve"> task:</w:t>
            </w:r>
          </w:p>
          <w:p w14:paraId="55592B73" w14:textId="6268977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deadline + ‘by:’ + TASK. (e.g. deadline return book by: Tuesday)</w:t>
            </w:r>
          </w:p>
          <w:p w14:paraId="60D1BC5F" w14:textId="69348198" w:rsidR="00CF0AC5" w:rsidRDefault="00CF0AC5" w:rsidP="0029031B"/>
          <w:p w14:paraId="1E5C9271" w14:textId="4FEF19C6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22BC9527" wp14:editId="5CE10E44">
                  <wp:extent cx="5056495" cy="182329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22" cy="18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2B663" w14:textId="77777777" w:rsidR="00663DD5" w:rsidRDefault="00663DD5" w:rsidP="0029031B"/>
        </w:tc>
      </w:tr>
      <w:tr w:rsidR="008C5019" w14:paraId="60EF247A" w14:textId="77777777" w:rsidTr="008C5019">
        <w:tc>
          <w:tcPr>
            <w:tcW w:w="9017" w:type="dxa"/>
          </w:tcPr>
          <w:p w14:paraId="5629A1B1" w14:textId="77777777" w:rsidR="0029031B" w:rsidRDefault="0029031B" w:rsidP="0029031B">
            <w:r w:rsidRPr="002F2D88">
              <w:rPr>
                <w:b/>
                <w:color w:val="FFFFFF" w:themeColor="background1"/>
                <w:highlight w:val="darkBlue"/>
              </w:rPr>
              <w:lastRenderedPageBreak/>
              <w:t>L</w:t>
            </w:r>
            <w:r w:rsidR="007A373F">
              <w:rPr>
                <w:b/>
                <w:color w:val="FFFFFF" w:themeColor="background1"/>
                <w:highlight w:val="darkBlue"/>
              </w:rPr>
              <w:t>isting</w:t>
            </w:r>
            <w:r>
              <w:t xml:space="preserve"> Describe listing tasks.</w:t>
            </w:r>
          </w:p>
          <w:p w14:paraId="529C9AB5" w14:textId="0112EE0D" w:rsidR="0029031B" w:rsidRDefault="0029031B"/>
          <w:p w14:paraId="4A4DDAA5" w14:textId="4B17DD4B" w:rsidR="00CC7F46" w:rsidRDefault="00CC7F46">
            <w:r>
              <w:t xml:space="preserve">No specific command to list tasks because tasks are persistent in task pane. </w:t>
            </w:r>
          </w:p>
          <w:p w14:paraId="016AE135" w14:textId="77777777" w:rsidR="00CC7F46" w:rsidRDefault="00CC7F46"/>
          <w:p w14:paraId="22BB3786" w14:textId="27C9BD2B" w:rsidR="00CC7F46" w:rsidRDefault="00CC7F46">
            <w:r>
              <w:t>As shown:</w:t>
            </w:r>
          </w:p>
          <w:p w14:paraId="0FA0B67B" w14:textId="78B0ED8D" w:rsidR="00CC7F46" w:rsidRDefault="00CC7F46">
            <w:r w:rsidRPr="00CC7F46">
              <w:rPr>
                <w:noProof/>
              </w:rPr>
              <w:drawing>
                <wp:inline distT="0" distB="0" distL="0" distR="0" wp14:anchorId="3696285E" wp14:editId="39977896">
                  <wp:extent cx="2770495" cy="18301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0" cy="18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7E3E0" w14:textId="77777777" w:rsidR="00663DD5" w:rsidRDefault="00663DD5"/>
          <w:p w14:paraId="471DE536" w14:textId="77777777" w:rsidR="0029031B" w:rsidRDefault="0029031B"/>
        </w:tc>
      </w:tr>
    </w:tbl>
    <w:p w14:paraId="72147585" w14:textId="77777777" w:rsidR="00CC7F46" w:rsidRDefault="00CC7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C5019" w14:paraId="0D25B9D8" w14:textId="77777777" w:rsidTr="008C5019">
        <w:tc>
          <w:tcPr>
            <w:tcW w:w="9017" w:type="dxa"/>
          </w:tcPr>
          <w:p w14:paraId="515750AF" w14:textId="59F6F4A6" w:rsidR="008C5019" w:rsidRDefault="007A373F">
            <w:r>
              <w:rPr>
                <w:b/>
                <w:color w:val="FFFFFF" w:themeColor="background1"/>
                <w:highlight w:val="darkBlue"/>
              </w:rPr>
              <w:lastRenderedPageBreak/>
              <w:t>Marking</w:t>
            </w:r>
            <w:r w:rsidR="0029031B">
              <w:t xml:space="preserve"> Describe marking/unmarking tasks as done.</w:t>
            </w:r>
          </w:p>
          <w:p w14:paraId="057B6A65" w14:textId="6AAD57CA" w:rsidR="00CC7F46" w:rsidRDefault="00CC7F46"/>
          <w:p w14:paraId="170DDBF1" w14:textId="1F177F7B" w:rsidR="00CC7F46" w:rsidRDefault="00CC7F46">
            <w:r>
              <w:t>Marking task 3 as done:</w:t>
            </w:r>
          </w:p>
          <w:p w14:paraId="6382563E" w14:textId="4FE4A01E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done’ + TASK NUMBER</w:t>
            </w:r>
          </w:p>
          <w:p w14:paraId="1DBF26CA" w14:textId="77777777" w:rsidR="0029031B" w:rsidRDefault="0029031B"/>
          <w:p w14:paraId="2E833A2E" w14:textId="462D5903" w:rsidR="00663DD5" w:rsidRDefault="00CC7F46">
            <w:r w:rsidRPr="00CC7F46">
              <w:rPr>
                <w:noProof/>
              </w:rPr>
              <w:drawing>
                <wp:inline distT="0" distB="0" distL="0" distR="0" wp14:anchorId="15FB00D6" wp14:editId="0EEE926D">
                  <wp:extent cx="4333250" cy="168827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50" cy="168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A9B8" w14:textId="3711D348" w:rsidR="00CC7F46" w:rsidRDefault="00CC7F46">
            <w:r>
              <w:t>Marking task 3 as undone:</w:t>
            </w:r>
          </w:p>
          <w:p w14:paraId="41E34899" w14:textId="48BB5CE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pending’ + TASK NUMBER</w:t>
            </w:r>
          </w:p>
          <w:p w14:paraId="6FEFE5D7" w14:textId="615156CC" w:rsidR="00CC7F46" w:rsidRDefault="00CC7F46"/>
          <w:p w14:paraId="087BCD51" w14:textId="56E73D57" w:rsidR="00CC7F46" w:rsidRDefault="00CC7F46">
            <w:r w:rsidRPr="00CC7F46">
              <w:rPr>
                <w:noProof/>
              </w:rPr>
              <w:drawing>
                <wp:inline distT="0" distB="0" distL="0" distR="0" wp14:anchorId="1DA4A347" wp14:editId="5EF32671">
                  <wp:extent cx="4326426" cy="18087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97" cy="18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1A63" w14:textId="101DB793" w:rsidR="00CC7F46" w:rsidRDefault="00CC7F46"/>
          <w:p w14:paraId="5F183A26" w14:textId="3F8B0E07" w:rsidR="00CC7F46" w:rsidRDefault="00CC7F46">
            <w:r>
              <w:t>What if user tries to mark a done task as done again or a pending task as pending?</w:t>
            </w:r>
          </w:p>
          <w:p w14:paraId="54A5F989" w14:textId="7E62D22F" w:rsidR="00CC7F46" w:rsidRDefault="00CC7F46"/>
          <w:p w14:paraId="302657FA" w14:textId="4B91E29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Mark pending task as pending</w:t>
            </w:r>
          </w:p>
          <w:p w14:paraId="4B696871" w14:textId="4EB022D3" w:rsidR="00CC7F46" w:rsidRDefault="00F40518">
            <w:r w:rsidRPr="00F40518">
              <w:rPr>
                <w:noProof/>
              </w:rPr>
              <w:drawing>
                <wp:inline distT="0" distB="0" distL="0" distR="0" wp14:anchorId="1F0E2B08" wp14:editId="77ABE3C9">
                  <wp:extent cx="2961564" cy="5391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56" cy="55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4D2FA89F" w14:textId="2053D7FE" w:rsidR="00642C6F" w:rsidRDefault="00CC7F46" w:rsidP="00642C6F">
            <w:pPr>
              <w:pStyle w:val="ListParagraph"/>
              <w:numPr>
                <w:ilvl w:val="0"/>
                <w:numId w:val="6"/>
              </w:numPr>
            </w:pPr>
            <w:r>
              <w:t>Mark ‘done’ task as done.</w:t>
            </w:r>
          </w:p>
          <w:p w14:paraId="4D5C8F68" w14:textId="38DC9245" w:rsidR="00CC7F46" w:rsidRDefault="00F40518" w:rsidP="00642C6F">
            <w:r w:rsidRPr="00F40518">
              <w:rPr>
                <w:noProof/>
              </w:rPr>
              <w:drawing>
                <wp:inline distT="0" distB="0" distL="0" distR="0" wp14:anchorId="00E4252E" wp14:editId="1AE407B1">
                  <wp:extent cx="2988859" cy="568945"/>
                  <wp:effectExtent l="0" t="0" r="254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85" cy="57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D5CB" w14:textId="77777777" w:rsidR="00663DD5" w:rsidRDefault="00663DD5"/>
        </w:tc>
      </w:tr>
    </w:tbl>
    <w:p w14:paraId="01603891" w14:textId="77777777" w:rsidR="00F40518" w:rsidRDefault="00F405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55A" w14:paraId="274D30CB" w14:textId="77777777" w:rsidTr="008C5019">
        <w:tc>
          <w:tcPr>
            <w:tcW w:w="9017" w:type="dxa"/>
          </w:tcPr>
          <w:p w14:paraId="7B5758ED" w14:textId="3E397358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lastRenderedPageBreak/>
              <w:t>Help</w:t>
            </w:r>
            <w:r>
              <w:t xml:space="preserve"> </w:t>
            </w:r>
            <w:r w:rsidR="00AF78FF">
              <w:t>Describe</w:t>
            </w:r>
            <w:r>
              <w:t xml:space="preserve"> how Monty provides a helpful instruction</w:t>
            </w:r>
            <w:r w:rsidR="00CD6DE3">
              <w:t xml:space="preserve"> </w:t>
            </w:r>
            <w:r>
              <w:t>to users e.g., the result of a ‘help’ command</w:t>
            </w:r>
          </w:p>
          <w:p w14:paraId="4A3FFF28" w14:textId="142C75D4" w:rsidR="00CC7F46" w:rsidRDefault="00CC7F46" w:rsidP="00A8255A"/>
          <w:p w14:paraId="08B106C2" w14:textId="0EF6BAC5" w:rsidR="00CC7F46" w:rsidRDefault="00CC7F46" w:rsidP="00A8255A">
            <w:r>
              <w:t>Help</w:t>
            </w:r>
            <w:r w:rsidR="00F762A0">
              <w:t>ful instruction panel</w:t>
            </w:r>
            <w:r>
              <w:t xml:space="preserve"> is launched </w:t>
            </w:r>
            <w:r w:rsidR="00F762A0">
              <w:t xml:space="preserve">if </w:t>
            </w:r>
            <w:r>
              <w:t xml:space="preserve">user types </w:t>
            </w:r>
            <w:r w:rsidR="00F40518">
              <w:t>‘help’ explicitly.</w:t>
            </w:r>
          </w:p>
          <w:p w14:paraId="76B5EFE4" w14:textId="3CC1084C" w:rsidR="00F40518" w:rsidRDefault="00F40518" w:rsidP="00A8255A"/>
          <w:p w14:paraId="546818DC" w14:textId="504DD72E" w:rsidR="00F40518" w:rsidRDefault="00F40518" w:rsidP="00A8255A"/>
          <w:p w14:paraId="0AB8B769" w14:textId="77777777" w:rsidR="00F40518" w:rsidRDefault="00F40518" w:rsidP="00A8255A"/>
          <w:p w14:paraId="60FB648C" w14:textId="77777777" w:rsidR="00A8255A" w:rsidRDefault="00A8255A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A8255A" w14:paraId="61DC71EB" w14:textId="77777777" w:rsidTr="008C5019">
        <w:tc>
          <w:tcPr>
            <w:tcW w:w="9017" w:type="dxa"/>
          </w:tcPr>
          <w:p w14:paraId="57559EBB" w14:textId="17A58372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t>Saving</w:t>
            </w:r>
            <w:r>
              <w:t xml:space="preserve"> Give a sample of the tasks as they are stored in the hard disk.</w:t>
            </w:r>
          </w:p>
          <w:p w14:paraId="43B06F1A" w14:textId="62A3053F" w:rsidR="00E3178E" w:rsidRDefault="00E3178E" w:rsidP="00A8255A"/>
          <w:p w14:paraId="230D22B2" w14:textId="1E912138" w:rsidR="00E3178E" w:rsidRDefault="00E3178E" w:rsidP="00A8255A">
            <w:r>
              <w:t xml:space="preserve">Stored on </w:t>
            </w:r>
            <w:proofErr w:type="spellStart"/>
            <w:r>
              <w:t>harddisk</w:t>
            </w:r>
            <w:proofErr w:type="spellEnd"/>
            <w:r>
              <w:t xml:space="preserve"> (CSV):</w:t>
            </w:r>
          </w:p>
          <w:p w14:paraId="40B4150B" w14:textId="07AF0591" w:rsidR="00E3178E" w:rsidRDefault="00E3178E" w:rsidP="00E3178E"/>
          <w:p w14:paraId="78A8D92A" w14:textId="77777777" w:rsidR="00E3178E" w:rsidRDefault="00E3178E" w:rsidP="00E3178E">
            <w:proofErr w:type="spellStart"/>
            <w:r>
              <w:t>T,read</w:t>
            </w:r>
            <w:proofErr w:type="spellEnd"/>
            <w:r>
              <w:t xml:space="preserve"> </w:t>
            </w:r>
            <w:proofErr w:type="spellStart"/>
            <w:r>
              <w:t>book,True</w:t>
            </w:r>
            <w:proofErr w:type="spellEnd"/>
          </w:p>
          <w:p w14:paraId="00A0299B" w14:textId="77777777" w:rsidR="00E3178E" w:rsidRDefault="00E3178E" w:rsidP="00E3178E">
            <w:proofErr w:type="spellStart"/>
            <w:r>
              <w:t>D,return</w:t>
            </w:r>
            <w:proofErr w:type="spellEnd"/>
            <w:r>
              <w:t xml:space="preserve"> </w:t>
            </w:r>
            <w:proofErr w:type="spellStart"/>
            <w:r>
              <w:t>book,False,Tuesday</w:t>
            </w:r>
            <w:proofErr w:type="spellEnd"/>
          </w:p>
          <w:p w14:paraId="5AC47CB8" w14:textId="77777777" w:rsidR="00A8255A" w:rsidRDefault="00E3178E" w:rsidP="00E3178E">
            <w:proofErr w:type="spellStart"/>
            <w:r>
              <w:t>T,watch</w:t>
            </w:r>
            <w:proofErr w:type="spellEnd"/>
            <w:r>
              <w:t xml:space="preserve"> </w:t>
            </w:r>
            <w:proofErr w:type="spellStart"/>
            <w:r>
              <w:t>movie,False</w:t>
            </w:r>
            <w:proofErr w:type="spellEnd"/>
          </w:p>
          <w:p w14:paraId="70A0BF6B" w14:textId="1B9268A0" w:rsidR="00E3178E" w:rsidRPr="00E3178E" w:rsidRDefault="00E3178E" w:rsidP="00E3178E"/>
        </w:tc>
      </w:tr>
      <w:tr w:rsidR="008C5019" w14:paraId="337D47AC" w14:textId="77777777" w:rsidTr="008C5019">
        <w:tc>
          <w:tcPr>
            <w:tcW w:w="9017" w:type="dxa"/>
          </w:tcPr>
          <w:p w14:paraId="610B1C8F" w14:textId="6497A269" w:rsidR="0029031B" w:rsidRDefault="007A373F" w:rsidP="0029031B">
            <w:proofErr w:type="spellStart"/>
            <w:r>
              <w:rPr>
                <w:b/>
                <w:color w:val="FFFFFF" w:themeColor="background1"/>
                <w:highlight w:val="darkBlue"/>
              </w:rPr>
              <w:t>ErrorHandling</w:t>
            </w:r>
            <w:proofErr w:type="spellEnd"/>
            <w:r w:rsidR="0029031B">
              <w:t xml:space="preserve"> </w:t>
            </w:r>
            <w:r w:rsidR="00AF78FF">
              <w:t>G</w:t>
            </w:r>
            <w:r w:rsidR="002F691A">
              <w:t>ive different types of incorrect commands</w:t>
            </w:r>
            <w:r w:rsidR="00AF78FF">
              <w:t xml:space="preserve"> the app</w:t>
            </w:r>
            <w:r w:rsidR="002F691A">
              <w:t xml:space="preserve"> can handle</w:t>
            </w:r>
            <w:r w:rsidR="00AF78FF">
              <w:t xml:space="preserve"> and the corresponding error message given by the app</w:t>
            </w:r>
            <w:r w:rsidR="002F691A">
              <w:t>.</w:t>
            </w:r>
          </w:p>
          <w:p w14:paraId="283E820B" w14:textId="010FA90E" w:rsidR="00F762A0" w:rsidRDefault="00F762A0" w:rsidP="0029031B"/>
          <w:p w14:paraId="512F8C7B" w14:textId="77777777" w:rsidR="00063F40" w:rsidRDefault="00F762A0" w:rsidP="0029031B">
            <w:r>
              <w:t>Todo without a specific task (e.g. blank)</w:t>
            </w:r>
            <w:r w:rsidR="00063F40">
              <w:t>:</w:t>
            </w:r>
          </w:p>
          <w:p w14:paraId="2BF95E90" w14:textId="0B9B97D5" w:rsidR="00063F40" w:rsidRDefault="00063F40" w:rsidP="0029031B">
            <w:r>
              <w:t xml:space="preserve"> </w:t>
            </w:r>
            <w:r w:rsidRPr="00063F40">
              <w:rPr>
                <w:noProof/>
              </w:rPr>
              <w:drawing>
                <wp:inline distT="0" distB="0" distL="0" distR="0" wp14:anchorId="201F1D09" wp14:editId="17B41471">
                  <wp:extent cx="1847850" cy="6187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16" cy="6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10CF9" w14:textId="77777777" w:rsidR="00063F40" w:rsidRDefault="00063F40" w:rsidP="0029031B">
            <w:r>
              <w:t>Deadline</w:t>
            </w:r>
            <w:r w:rsidR="00F762A0">
              <w:t xml:space="preserve"> without a specific task (e.g. blank)</w:t>
            </w:r>
            <w:r>
              <w:t>:</w:t>
            </w:r>
          </w:p>
          <w:p w14:paraId="3419C27E" w14:textId="42909504" w:rsidR="00F762A0" w:rsidRDefault="00063F40" w:rsidP="0029031B">
            <w:r>
              <w:t xml:space="preserve"> </w:t>
            </w:r>
            <w:r w:rsidR="00CD6DE3" w:rsidRPr="00CD6DE3">
              <w:rPr>
                <w:noProof/>
              </w:rPr>
              <w:drawing>
                <wp:inline distT="0" distB="0" distL="0" distR="0" wp14:anchorId="3FB18DC6" wp14:editId="25FB31BA">
                  <wp:extent cx="3095625" cy="66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83" cy="68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AF78" w14:textId="315228AB" w:rsidR="00CD6DE3" w:rsidRDefault="00F762A0" w:rsidP="0029031B">
            <w:r>
              <w:t xml:space="preserve">Deadline </w:t>
            </w:r>
            <w:r w:rsidR="00063F40">
              <w:t>missing</w:t>
            </w:r>
            <w:r>
              <w:t xml:space="preserve"> task</w:t>
            </w:r>
            <w:r w:rsidR="00CD6DE3">
              <w:t>:</w:t>
            </w:r>
          </w:p>
          <w:p w14:paraId="6F61776C" w14:textId="2E1BE42E" w:rsidR="00CD6DE3" w:rsidRDefault="00CD6DE3" w:rsidP="0029031B">
            <w:r w:rsidRPr="00CD6DE3">
              <w:rPr>
                <w:noProof/>
              </w:rPr>
              <w:drawing>
                <wp:inline distT="0" distB="0" distL="0" distR="0" wp14:anchorId="7F0D8369" wp14:editId="5FB89D9F">
                  <wp:extent cx="3028950" cy="6706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11" cy="6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2B8" w14:textId="3D60DC8E" w:rsidR="00CD6DE3" w:rsidRDefault="00CD6DE3" w:rsidP="00CD6DE3">
            <w:r>
              <w:t>Deadline missing deadline:</w:t>
            </w:r>
          </w:p>
          <w:p w14:paraId="1547CED4" w14:textId="1810D636" w:rsidR="00CD6DE3" w:rsidRDefault="00CD6DE3" w:rsidP="0029031B">
            <w:r w:rsidRPr="00CD6DE3">
              <w:rPr>
                <w:noProof/>
              </w:rPr>
              <w:drawing>
                <wp:inline distT="0" distB="0" distL="0" distR="0" wp14:anchorId="58F69F0C" wp14:editId="04F79A0D">
                  <wp:extent cx="3019425" cy="6522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65" cy="6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5B3EB" w14:textId="12E1B137" w:rsidR="00CD6DE3" w:rsidRDefault="00CD6DE3" w:rsidP="00CD6DE3">
            <w:r>
              <w:t>Deadline both task and deadline but with keyword ‘by:’:</w:t>
            </w:r>
          </w:p>
          <w:p w14:paraId="2CBC8DD3" w14:textId="3676B788" w:rsidR="00F762A0" w:rsidRDefault="00CD6DE3" w:rsidP="0029031B">
            <w:r w:rsidRPr="00CD6DE3">
              <w:rPr>
                <w:noProof/>
              </w:rPr>
              <w:drawing>
                <wp:inline distT="0" distB="0" distL="0" distR="0" wp14:anchorId="508903D9" wp14:editId="566C6DCF">
                  <wp:extent cx="3048000" cy="527824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21" cy="5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F21EA" w14:textId="025EAB5E" w:rsidR="00F762A0" w:rsidRDefault="00F762A0" w:rsidP="0029031B">
            <w:r>
              <w:t>Trying to mark non-existent tasks as pending or done</w:t>
            </w:r>
            <w:r w:rsidR="00063F40">
              <w:t>:</w:t>
            </w:r>
          </w:p>
          <w:p w14:paraId="04E0DA04" w14:textId="553EBB28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29ECCEA" wp14:editId="45FC70F5">
                  <wp:extent cx="1752871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07" cy="56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09AD" w14:textId="3F586646" w:rsidR="00663DD5" w:rsidRDefault="00F762A0" w:rsidP="0029031B">
            <w:r>
              <w:t>Trying to delete, mark as done, or mark as pending non numerical input</w:t>
            </w:r>
            <w:r w:rsidR="00063F40">
              <w:t>:</w:t>
            </w:r>
          </w:p>
          <w:p w14:paraId="3D586232" w14:textId="36C2AAF5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52548E0" wp14:editId="7BFB80EC">
                  <wp:extent cx="1659466" cy="533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4" cy="54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EB40" w14:textId="0D56FD86" w:rsidR="00F762A0" w:rsidRDefault="00F762A0" w:rsidP="0029031B">
            <w:r>
              <w:t>Trying to mass execute action using non-numerical inputs, or non-existent tasks.</w:t>
            </w:r>
          </w:p>
          <w:p w14:paraId="745EAC3E" w14:textId="4B7382D3" w:rsidR="00B93204" w:rsidRDefault="002272BB" w:rsidP="0029031B">
            <w:r w:rsidRPr="002272BB">
              <w:rPr>
                <w:noProof/>
              </w:rPr>
              <w:lastRenderedPageBreak/>
              <w:drawing>
                <wp:inline distT="0" distB="0" distL="0" distR="0" wp14:anchorId="72B4C0CE" wp14:editId="18023019">
                  <wp:extent cx="2544315" cy="51435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21" cy="56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8C33" w14:textId="5B04075B" w:rsidR="00B93204" w:rsidRDefault="00B93204" w:rsidP="0029031B">
            <w:r>
              <w:t>Trying to execute mass action using invalid commands:</w:t>
            </w:r>
          </w:p>
          <w:p w14:paraId="449B2233" w14:textId="6289DF2F" w:rsidR="00B93204" w:rsidRDefault="00B93204" w:rsidP="0029031B">
            <w:r w:rsidRPr="00B93204">
              <w:rPr>
                <w:noProof/>
              </w:rPr>
              <w:drawing>
                <wp:inline distT="0" distB="0" distL="0" distR="0" wp14:anchorId="5E43FAB8" wp14:editId="7768E1E3">
                  <wp:extent cx="2434223" cy="50482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48" cy="52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41B1A" w14:textId="009118C1" w:rsidR="00F762A0" w:rsidRDefault="00F762A0" w:rsidP="0029031B">
            <w:r>
              <w:t>All other non-permitted commands</w:t>
            </w:r>
            <w:r w:rsidR="002272BB">
              <w:t xml:space="preserve"> not specified in ‘help’:</w:t>
            </w:r>
          </w:p>
          <w:p w14:paraId="348015E6" w14:textId="036BAEC2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572C1E40" wp14:editId="77FC61D7">
                  <wp:extent cx="1907758" cy="561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98" cy="5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BED7D" w14:textId="2B72CA46" w:rsidR="00CD6DE3" w:rsidRDefault="00CD6DE3" w:rsidP="0029031B"/>
          <w:p w14:paraId="6DC6AE8D" w14:textId="3D6C28E3" w:rsidR="00CD6DE3" w:rsidRDefault="00CD6DE3" w:rsidP="0029031B">
            <w:r>
              <w:t>All commands are case-insensitive, e.g. ‘</w:t>
            </w:r>
            <w:proofErr w:type="spellStart"/>
            <w:r>
              <w:t>DeAdLine</w:t>
            </w:r>
            <w:proofErr w:type="spellEnd"/>
            <w:r>
              <w:t xml:space="preserve"> Read book By: 2pm” will be interpreted as a deadline item with task = ‘Read book’ and due date = ‘2pm’.</w:t>
            </w:r>
          </w:p>
          <w:p w14:paraId="10F21E33" w14:textId="77777777" w:rsidR="008C5019" w:rsidRDefault="008C5019" w:rsidP="0029031B"/>
        </w:tc>
      </w:tr>
      <w:tr w:rsidR="008C5019" w14:paraId="630CCEDC" w14:textId="77777777" w:rsidTr="008C5019">
        <w:tc>
          <w:tcPr>
            <w:tcW w:w="9017" w:type="dxa"/>
          </w:tcPr>
          <w:p w14:paraId="68334D5A" w14:textId="7777777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lastRenderedPageBreak/>
              <w:t>Deleting</w:t>
            </w:r>
            <w:r w:rsidR="0029031B">
              <w:t xml:space="preserve"> Describe deleting tasks.</w:t>
            </w:r>
          </w:p>
          <w:p w14:paraId="132B548F" w14:textId="6F22DEB1" w:rsidR="008C5019" w:rsidRDefault="008C5019"/>
          <w:p w14:paraId="27C60C10" w14:textId="550488C5" w:rsidR="002272BB" w:rsidRDefault="002272BB">
            <w:r>
              <w:t>Task list before:</w:t>
            </w:r>
          </w:p>
          <w:p w14:paraId="0057A3C8" w14:textId="04365A4A" w:rsidR="00663DD5" w:rsidRDefault="002272BB">
            <w:r w:rsidRPr="002272BB">
              <w:rPr>
                <w:noProof/>
              </w:rPr>
              <w:drawing>
                <wp:inline distT="0" distB="0" distL="0" distR="0" wp14:anchorId="22297578" wp14:editId="58385589">
                  <wp:extent cx="2076681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8" cy="139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2837A" w14:textId="10EABAD0" w:rsidR="002272BB" w:rsidRDefault="002272BB"/>
          <w:p w14:paraId="5D697A48" w14:textId="77777777" w:rsidR="00CD6DE3" w:rsidRDefault="00CD6DE3"/>
          <w:p w14:paraId="318D8CEE" w14:textId="77777777" w:rsidR="00CD6DE3" w:rsidRDefault="00CD6DE3"/>
          <w:p w14:paraId="180D68B9" w14:textId="3284F3E6" w:rsidR="002272BB" w:rsidRDefault="002272BB">
            <w:r>
              <w:t>Command entered:</w:t>
            </w:r>
          </w:p>
          <w:p w14:paraId="52409810" w14:textId="141F0822" w:rsidR="002272BB" w:rsidRDefault="002272BB">
            <w:r w:rsidRPr="002272BB">
              <w:rPr>
                <w:noProof/>
              </w:rPr>
              <w:drawing>
                <wp:inline distT="0" distB="0" distL="0" distR="0" wp14:anchorId="0587B33B" wp14:editId="32BCE008">
                  <wp:extent cx="2743200" cy="582094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57" cy="6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80CA9" w14:textId="60DA80C4" w:rsidR="002272BB" w:rsidRDefault="002272BB"/>
          <w:p w14:paraId="398AC315" w14:textId="17BA27B3" w:rsidR="002272BB" w:rsidRDefault="002272BB">
            <w:r>
              <w:t>Task list after:</w:t>
            </w:r>
          </w:p>
          <w:p w14:paraId="5B91B805" w14:textId="14474B03" w:rsidR="002272BB" w:rsidRDefault="002272BB">
            <w:r w:rsidRPr="002272BB">
              <w:rPr>
                <w:noProof/>
              </w:rPr>
              <w:drawing>
                <wp:inline distT="0" distB="0" distL="0" distR="0" wp14:anchorId="0E157E38" wp14:editId="0A191B24">
                  <wp:extent cx="2110470" cy="1281751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35" cy="13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DB1D" w14:textId="77777777" w:rsidR="00663DD5" w:rsidRDefault="00663DD5"/>
        </w:tc>
      </w:tr>
      <w:tr w:rsidR="002F691A" w14:paraId="0C3C76C8" w14:textId="77777777" w:rsidTr="008C5019">
        <w:tc>
          <w:tcPr>
            <w:tcW w:w="9017" w:type="dxa"/>
          </w:tcPr>
          <w:p w14:paraId="7D68C8A7" w14:textId="77777777" w:rsidR="002F2D88" w:rsidRDefault="00A8255A" w:rsidP="002F2D88">
            <w:r>
              <w:rPr>
                <w:b/>
                <w:color w:val="FFFFFF" w:themeColor="background1"/>
                <w:highlight w:val="darkBlue"/>
              </w:rPr>
              <w:t>GUI</w:t>
            </w:r>
            <w:r w:rsidR="00663DD5">
              <w:t>/</w:t>
            </w:r>
            <w:r w:rsidR="002F2D88" w:rsidRPr="00663DD5">
              <w:rPr>
                <w:b/>
                <w:color w:val="FFFFFF" w:themeColor="background1"/>
                <w:highlight w:val="darkBlue"/>
              </w:rPr>
              <w:t>individual feature</w:t>
            </w:r>
            <w:r w:rsidR="002F2D88">
              <w:t xml:space="preserve"> If you implemented a GUI, give some screenshots. If you implemented an individual feature, describe that feature.</w:t>
            </w:r>
          </w:p>
          <w:p w14:paraId="37E69CBD" w14:textId="12EB63D5" w:rsidR="002F2D88" w:rsidRDefault="002F2D88" w:rsidP="002F2D88"/>
          <w:p w14:paraId="6B619C72" w14:textId="367A5137" w:rsidR="002272BB" w:rsidRPr="002272BB" w:rsidRDefault="002272BB" w:rsidP="002F2D88">
            <w:pPr>
              <w:rPr>
                <w:b/>
                <w:bCs/>
              </w:rPr>
            </w:pPr>
            <w:r w:rsidRPr="002272BB">
              <w:rPr>
                <w:b/>
                <w:bCs/>
              </w:rPr>
              <w:t>Implemented GUI:</w:t>
            </w:r>
          </w:p>
          <w:p w14:paraId="0D8A7E87" w14:textId="0EEC389A" w:rsidR="002272BB" w:rsidRDefault="002272BB" w:rsidP="002F2D88">
            <w:r>
              <w:t>Sample output with some tasks:</w:t>
            </w:r>
          </w:p>
          <w:p w14:paraId="5E0662AF" w14:textId="3604C4A4" w:rsidR="002272BB" w:rsidRDefault="002272BB" w:rsidP="002F2D88"/>
          <w:p w14:paraId="6FF8A516" w14:textId="58A67952" w:rsidR="002272BB" w:rsidRDefault="00CD6DE3" w:rsidP="002F2D88">
            <w:r w:rsidRPr="00CD6DE3">
              <w:rPr>
                <w:noProof/>
              </w:rPr>
              <w:lastRenderedPageBreak/>
              <w:drawing>
                <wp:inline distT="0" distB="0" distL="0" distR="0" wp14:anchorId="05892F69" wp14:editId="76B50E2A">
                  <wp:extent cx="4751070" cy="43458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16" cy="43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E49C" w14:textId="26939B59" w:rsidR="002272BB" w:rsidRDefault="002272BB" w:rsidP="002F2D88"/>
          <w:p w14:paraId="07BB7F2D" w14:textId="20F05907" w:rsidR="002272BB" w:rsidRDefault="00F22E52" w:rsidP="002F2D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ssOps</w:t>
            </w:r>
            <w:proofErr w:type="spellEnd"/>
            <w:r>
              <w:rPr>
                <w:b/>
                <w:bCs/>
              </w:rPr>
              <w:t xml:space="preserve"> </w:t>
            </w:r>
            <w:r w:rsidR="002272BB">
              <w:rPr>
                <w:b/>
                <w:bCs/>
              </w:rPr>
              <w:t>function:</w:t>
            </w:r>
          </w:p>
          <w:p w14:paraId="6C6EC145" w14:textId="690911F4" w:rsidR="002272BB" w:rsidRDefault="002272BB" w:rsidP="002F2D88">
            <w:r>
              <w:t>Allows mass deletion, mark pending or done of all specified tasks. Items are separated with a whitespace, e.g. ‘mass delete 3 5’ for deletion of tasks 3 and 5.</w:t>
            </w:r>
            <w:r w:rsidR="00CD6DE3">
              <w:t xml:space="preserve"> Accepts </w:t>
            </w:r>
            <w:r w:rsidR="0072767A">
              <w:t xml:space="preserve">non-numerical input </w:t>
            </w:r>
            <w:r w:rsidR="00CD6DE3">
              <w:t>as it will interpret only the numerical parts.</w:t>
            </w:r>
          </w:p>
          <w:p w14:paraId="415C23FE" w14:textId="06DDAFA7" w:rsidR="00CD6DE3" w:rsidRDefault="00CD6DE3" w:rsidP="002F2D88"/>
          <w:p w14:paraId="01A84E1F" w14:textId="2E609E5D" w:rsidR="00CD6DE3" w:rsidRDefault="00CD6DE3" w:rsidP="002F2D88">
            <w:r>
              <w:t xml:space="preserve">E.g. ‘mass done 1 e3 app1e 2e 3’ will be interpreted as </w:t>
            </w:r>
            <w:r w:rsidR="0072767A">
              <w:t>executing ‘done’ on items 1 and 3 of the local task list.</w:t>
            </w:r>
          </w:p>
          <w:p w14:paraId="7FF612E3" w14:textId="1E3F8920" w:rsidR="002272BB" w:rsidRDefault="002272BB" w:rsidP="002F2D88"/>
          <w:p w14:paraId="52338A4C" w14:textId="1E4D74A8" w:rsidR="002272BB" w:rsidRDefault="002272BB" w:rsidP="002F2D88">
            <w:r>
              <w:t>Task list before:</w:t>
            </w:r>
          </w:p>
          <w:p w14:paraId="067C5171" w14:textId="1C810BDA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5AB2F1BC" wp14:editId="3B2C806E">
                  <wp:extent cx="2825086" cy="109574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85" cy="11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743A" w14:textId="499E3630" w:rsidR="002272BB" w:rsidRDefault="002272BB" w:rsidP="002F2D88"/>
          <w:p w14:paraId="5591A814" w14:textId="74E10156" w:rsidR="002272BB" w:rsidRDefault="002272BB" w:rsidP="002F2D88">
            <w:r>
              <w:t>Command: ‘mass delete 3 5’</w:t>
            </w:r>
          </w:p>
          <w:p w14:paraId="76FD3235" w14:textId="7290D878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6F5C2419" wp14:editId="0F4E8BF0">
                  <wp:extent cx="2913797" cy="622851"/>
                  <wp:effectExtent l="0" t="0" r="127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67" cy="6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681C" w14:textId="736FFEE2" w:rsidR="002272BB" w:rsidRDefault="002272BB" w:rsidP="002F2D88"/>
          <w:p w14:paraId="2A920AD4" w14:textId="3700717F" w:rsidR="002272BB" w:rsidRDefault="002272BB" w:rsidP="002F2D88">
            <w:r>
              <w:t>Task list after:</w:t>
            </w:r>
          </w:p>
          <w:p w14:paraId="2517D20F" w14:textId="3A0B2FF7" w:rsidR="00663DD5" w:rsidRDefault="002272BB" w:rsidP="002F2D88">
            <w:r w:rsidRPr="002272BB">
              <w:rPr>
                <w:noProof/>
              </w:rPr>
              <w:lastRenderedPageBreak/>
              <w:drawing>
                <wp:inline distT="0" distB="0" distL="0" distR="0" wp14:anchorId="584F8CF4" wp14:editId="7EDC7DF4">
                  <wp:extent cx="2866030" cy="8778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87" cy="9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434C" w14:textId="77777777" w:rsidR="002F691A" w:rsidRDefault="002F691A" w:rsidP="002F691A"/>
        </w:tc>
      </w:tr>
      <w:tr w:rsidR="002F691A" w14:paraId="7600BA4F" w14:textId="77777777" w:rsidTr="00F40518">
        <w:trPr>
          <w:trHeight w:val="2400"/>
        </w:trPr>
        <w:tc>
          <w:tcPr>
            <w:tcW w:w="9017" w:type="dxa"/>
          </w:tcPr>
          <w:p w14:paraId="06A584AB" w14:textId="407DDDE7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ther features</w:t>
            </w:r>
            <w:r>
              <w:t xml:space="preserve"> Describe other features you implement (i.e., not described above), if any e.g., optional increments.</w:t>
            </w:r>
          </w:p>
          <w:p w14:paraId="4D386123" w14:textId="2292AE17" w:rsidR="00B02178" w:rsidRDefault="00F22E52" w:rsidP="00B02178">
            <w:pPr>
              <w:pStyle w:val="ListParagraph"/>
              <w:numPr>
                <w:ilvl w:val="0"/>
                <w:numId w:val="7"/>
              </w:numPr>
            </w:pPr>
            <w:r>
              <w:t>Progress: U</w:t>
            </w:r>
            <w:r w:rsidR="00B02178">
              <w:t>sers can view their current task progress in the session, i.e. how many todo, or deadline tasks have been done:</w:t>
            </w:r>
          </w:p>
          <w:p w14:paraId="7AEF7518" w14:textId="3C915C26" w:rsidR="00B02178" w:rsidRDefault="00B02178" w:rsidP="00B02178"/>
          <w:p w14:paraId="2F890249" w14:textId="79DA9B50" w:rsidR="00B02178" w:rsidRDefault="00B02178" w:rsidP="00B02178">
            <w:r>
              <w:t>Sample:</w:t>
            </w:r>
          </w:p>
          <w:p w14:paraId="52855122" w14:textId="31DBBED6" w:rsidR="00B02178" w:rsidRDefault="00B02178" w:rsidP="00B02178">
            <w:r>
              <w:t>Before marking any tasks as done:</w:t>
            </w:r>
          </w:p>
          <w:p w14:paraId="44688528" w14:textId="5634F8A0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02D8ACD" wp14:editId="6A3F49CC">
                  <wp:extent cx="2140807" cy="814743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8" cy="8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2E6A5" w14:textId="2B9B9927" w:rsidR="00B02178" w:rsidRDefault="00B02178" w:rsidP="00B02178"/>
          <w:p w14:paraId="2060D43D" w14:textId="67179FFA" w:rsidR="00B02178" w:rsidRDefault="00B02178" w:rsidP="00B02178">
            <w:r>
              <w:t>Marking tasks 3, 4, 5 as done:</w:t>
            </w:r>
          </w:p>
          <w:p w14:paraId="7B387BD3" w14:textId="10612F03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C4CF567" wp14:editId="2CC6F0FB">
                  <wp:extent cx="2886501" cy="63187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36" cy="6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9D25" w14:textId="2C4A6092" w:rsidR="00B02178" w:rsidRDefault="00B02178" w:rsidP="00B02178"/>
          <w:p w14:paraId="3C67897F" w14:textId="12E674FA" w:rsidR="00B02178" w:rsidRDefault="00B02178" w:rsidP="00B02178">
            <w:r>
              <w:t>Asking for progress:</w:t>
            </w:r>
          </w:p>
          <w:p w14:paraId="2E224395" w14:textId="61390558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638EEA77" wp14:editId="4A249508">
                  <wp:extent cx="2920621" cy="6739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09" cy="68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1E14" w14:textId="78764100" w:rsidR="00B02178" w:rsidRDefault="00B02178" w:rsidP="002F2D88"/>
          <w:p w14:paraId="6BA888D2" w14:textId="3B4A220F" w:rsidR="00B02178" w:rsidRDefault="00B02178" w:rsidP="002F2D88">
            <w:r>
              <w:t>Final output:</w:t>
            </w:r>
          </w:p>
          <w:p w14:paraId="6381AF2B" w14:textId="3FE613EB" w:rsidR="00B02178" w:rsidRDefault="00B02178" w:rsidP="002F2D88">
            <w:r w:rsidRPr="00B02178">
              <w:rPr>
                <w:noProof/>
              </w:rPr>
              <w:drawing>
                <wp:inline distT="0" distB="0" distL="0" distR="0" wp14:anchorId="5FD26A5F" wp14:editId="06B3B3DE">
                  <wp:extent cx="2347415" cy="90428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80" cy="9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23BF" w14:textId="77777777" w:rsidR="00B02178" w:rsidRDefault="00B02178" w:rsidP="002F2D88"/>
          <w:p w14:paraId="0C12E98E" w14:textId="2F8D18A8" w:rsidR="00663DD5" w:rsidRDefault="00B02178" w:rsidP="00B02178">
            <w:pPr>
              <w:pStyle w:val="ListParagraph"/>
              <w:numPr>
                <w:ilvl w:val="0"/>
                <w:numId w:val="7"/>
              </w:numPr>
            </w:pPr>
            <w:r>
              <w:t xml:space="preserve">Users allowed </w:t>
            </w:r>
            <w:r w:rsidR="002272BB">
              <w:t xml:space="preserve">to input tasks </w:t>
            </w:r>
            <w:r w:rsidR="00342AB3">
              <w:t xml:space="preserve">or deadlines </w:t>
            </w:r>
            <w:r w:rsidR="002272BB">
              <w:t>of ANY length and have it properly displayed</w:t>
            </w:r>
            <w:r w:rsidR="005148A6">
              <w:t>.</w:t>
            </w:r>
          </w:p>
          <w:p w14:paraId="0FECA39F" w14:textId="044DBE17" w:rsidR="002272BB" w:rsidRDefault="002272BB" w:rsidP="002F2D88"/>
          <w:p w14:paraId="35823C17" w14:textId="4196C8F1" w:rsidR="002272BB" w:rsidRDefault="00342AB3" w:rsidP="002F2D88">
            <w:r>
              <w:t>Sample:</w:t>
            </w:r>
          </w:p>
          <w:p w14:paraId="50A7A6A8" w14:textId="77777777" w:rsidR="00342AB3" w:rsidRDefault="00342AB3" w:rsidP="002F2D88"/>
          <w:p w14:paraId="7D0E1635" w14:textId="096C5BC4" w:rsidR="002272BB" w:rsidRDefault="00342AB3" w:rsidP="002F2D88">
            <w:r w:rsidRPr="00342AB3">
              <w:rPr>
                <w:noProof/>
              </w:rPr>
              <w:lastRenderedPageBreak/>
              <w:drawing>
                <wp:inline distT="0" distB="0" distL="0" distR="0" wp14:anchorId="44F32561" wp14:editId="18FBA818">
                  <wp:extent cx="2406148" cy="319556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19" cy="321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26C7" w14:textId="03215918" w:rsidR="00342AB3" w:rsidRDefault="00342AB3" w:rsidP="002F2D88"/>
          <w:p w14:paraId="3AEE8D2F" w14:textId="77777777" w:rsidR="00B02178" w:rsidRDefault="00342AB3" w:rsidP="002F2D88">
            <w:r>
              <w:t xml:space="preserve">Benefit: Users can enter tasks of arbitrary length and view them properly, instead of the 14 character and </w:t>
            </w:r>
            <w:r w:rsidR="005148A6">
              <w:t>8-character</w:t>
            </w:r>
            <w:r>
              <w:t xml:space="preserve"> limit of the ‘description’ and ‘deadline’ respectively. </w:t>
            </w:r>
          </w:p>
          <w:p w14:paraId="7806F573" w14:textId="77777777" w:rsidR="00B02178" w:rsidRDefault="00B02178" w:rsidP="002F2D88"/>
          <w:p w14:paraId="3E6FDBAE" w14:textId="6CAB05B6" w:rsidR="00B02178" w:rsidRDefault="00342AB3" w:rsidP="002F2D88">
            <w:r>
              <w:t>This is more crucial for the GUI because the limits of the GUI display would improperly print the tasks if longer than the lengths specified above.</w:t>
            </w:r>
          </w:p>
          <w:p w14:paraId="49705885" w14:textId="77777777" w:rsidR="002F691A" w:rsidRDefault="002F2D88" w:rsidP="002F2D88">
            <w:r>
              <w:t xml:space="preserve"> </w:t>
            </w:r>
          </w:p>
        </w:tc>
      </w:tr>
    </w:tbl>
    <w:p w14:paraId="388FEFD6" w14:textId="77777777" w:rsidR="00DC104B" w:rsidRDefault="00DC104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034BAFF9" w14:textId="77777777" w:rsidTr="008C5019">
        <w:tc>
          <w:tcPr>
            <w:tcW w:w="9017" w:type="dxa"/>
          </w:tcPr>
          <w:p w14:paraId="14F85A4B" w14:textId="03F71291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O</w:t>
            </w:r>
            <w:r w:rsidR="006C39D0">
              <w:rPr>
                <w:b/>
                <w:color w:val="FFFFFF" w:themeColor="background1"/>
                <w:highlight w:val="darkBlue"/>
              </w:rPr>
              <w:t>P/UML</w:t>
            </w:r>
            <w:r>
              <w:t xml:space="preserve"> Give a class diagram to match your code.</w:t>
            </w:r>
            <w:r w:rsidR="009C7EBC">
              <w:t xml:space="preserve"> Include examples of (if applicable) in the diagram: classes, some attributes/methods, associations, inheritance, navigability, association labels and roles, multiplicity</w:t>
            </w:r>
            <w:r w:rsidR="006C39D0">
              <w:t>, class-level members</w:t>
            </w:r>
          </w:p>
          <w:p w14:paraId="16ACB0D0" w14:textId="368BC082" w:rsidR="002F2D88" w:rsidRDefault="002F2D88" w:rsidP="002F2D88"/>
          <w:p w14:paraId="20A444A2" w14:textId="6F62DAC1" w:rsidR="00DC104B" w:rsidRDefault="00343B73" w:rsidP="002F2D88">
            <w:r>
              <w:rPr>
                <w:noProof/>
              </w:rPr>
              <w:drawing>
                <wp:inline distT="0" distB="0" distL="0" distR="0" wp14:anchorId="3E6F20DD" wp14:editId="332EED2D">
                  <wp:extent cx="5594495" cy="5419725"/>
                  <wp:effectExtent l="0" t="0" r="6350" b="0"/>
                  <wp:docPr id="42" name="Picture 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Diagram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685" cy="542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3595" w14:textId="220C527F" w:rsidR="00DC104B" w:rsidRDefault="00DC104B" w:rsidP="002F2D88"/>
          <w:p w14:paraId="47FF131F" w14:textId="1F8D70F8" w:rsidR="00DC104B" w:rsidRDefault="00DC104B" w:rsidP="002F2D88"/>
          <w:p w14:paraId="1033925E" w14:textId="2582E370" w:rsidR="00DC104B" w:rsidRDefault="00DC104B" w:rsidP="002F2D88"/>
          <w:p w14:paraId="295BF783" w14:textId="48331C6E" w:rsidR="00DC104B" w:rsidRDefault="00DC104B" w:rsidP="002F2D88"/>
          <w:p w14:paraId="6BD67882" w14:textId="1DD9F72F" w:rsidR="00DC104B" w:rsidRDefault="00DC104B" w:rsidP="002F2D88"/>
          <w:p w14:paraId="4DEC858A" w14:textId="05CBD335" w:rsidR="00DC104B" w:rsidRDefault="00DC104B" w:rsidP="002F2D88"/>
          <w:p w14:paraId="77724415" w14:textId="75AAE3CB" w:rsidR="00DC104B" w:rsidRDefault="00DC104B" w:rsidP="002F2D88"/>
          <w:p w14:paraId="37F1E0DA" w14:textId="554BD9A5" w:rsidR="00DC104B" w:rsidRDefault="00DC104B" w:rsidP="002F2D88"/>
          <w:p w14:paraId="59E96F99" w14:textId="6B6B268F" w:rsidR="00DC104B" w:rsidRDefault="00DC104B" w:rsidP="002F2D88"/>
          <w:p w14:paraId="08B31DF6" w14:textId="5A9109F5" w:rsidR="00DC104B" w:rsidRDefault="00DC104B" w:rsidP="002F2D88"/>
          <w:p w14:paraId="0937E090" w14:textId="3FAE9EA6" w:rsidR="00DC104B" w:rsidRDefault="00DC104B" w:rsidP="002F2D88"/>
          <w:p w14:paraId="290911D6" w14:textId="5BFDF5D0" w:rsidR="00DC104B" w:rsidRDefault="00DC104B" w:rsidP="002F2D88"/>
          <w:p w14:paraId="38CC19CF" w14:textId="0906ED99" w:rsidR="00DC104B" w:rsidRDefault="00DC104B" w:rsidP="002F2D88"/>
          <w:p w14:paraId="69D5C06D" w14:textId="4843F821" w:rsidR="00DC104B" w:rsidRDefault="00DC104B" w:rsidP="002F2D88"/>
          <w:p w14:paraId="7292DE5B" w14:textId="07693722" w:rsidR="00DC104B" w:rsidRDefault="00DC104B" w:rsidP="002F2D88"/>
          <w:p w14:paraId="6A74C062" w14:textId="77777777" w:rsidR="00DC104B" w:rsidRDefault="00DC104B" w:rsidP="002F2D88"/>
          <w:p w14:paraId="183FA893" w14:textId="77777777" w:rsidR="002F2D88" w:rsidRDefault="002F2D88" w:rsidP="002F2D88"/>
          <w:p w14:paraId="5D32D768" w14:textId="68A4A32C" w:rsidR="002F2D88" w:rsidRDefault="002F2D88" w:rsidP="002F2D88">
            <w:r>
              <w:t>Give at least one object diagram illustrating the state of your program</w:t>
            </w:r>
            <w:r w:rsidR="006C39D0">
              <w:t xml:space="preserve"> when the user has added at least 2 tasks</w:t>
            </w:r>
            <w:r>
              <w:t>.</w:t>
            </w:r>
          </w:p>
          <w:p w14:paraId="0F14B112" w14:textId="27D9AA1A" w:rsidR="00F51046" w:rsidRDefault="00F51046" w:rsidP="002F2D88"/>
          <w:p w14:paraId="0252FD60" w14:textId="7D4AEA02" w:rsidR="00F51046" w:rsidRDefault="00F51046" w:rsidP="00F51046">
            <w:r>
              <w:t>2 tasks added:</w:t>
            </w:r>
          </w:p>
          <w:p w14:paraId="1F1E0BA2" w14:textId="61A4E154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r>
              <w:t>Deadline task: “Return Book by: Tuesday”</w:t>
            </w:r>
          </w:p>
          <w:p w14:paraId="5D890D18" w14:textId="48BE3C07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oDo</w:t>
            </w:r>
            <w:proofErr w:type="spellEnd"/>
            <w:r>
              <w:t xml:space="preserve"> task: “Read Book”</w:t>
            </w:r>
          </w:p>
          <w:p w14:paraId="027E9FFB" w14:textId="07392AC1" w:rsidR="002F2D88" w:rsidRDefault="002F2D88" w:rsidP="002F2D88"/>
          <w:p w14:paraId="3729EFC0" w14:textId="77777777" w:rsidR="00116DC7" w:rsidRDefault="00116DC7" w:rsidP="002F2D88"/>
          <w:p w14:paraId="4ECC0293" w14:textId="7D56C1DF" w:rsidR="002F2D88" w:rsidRDefault="00F51046" w:rsidP="002F2D88">
            <w:r>
              <w:rPr>
                <w:noProof/>
              </w:rPr>
              <w:drawing>
                <wp:inline distT="0" distB="0" distL="0" distR="0" wp14:anchorId="04587782" wp14:editId="62A82BC9">
                  <wp:extent cx="5363323" cy="5544324"/>
                  <wp:effectExtent l="0" t="0" r="8890" b="0"/>
                  <wp:docPr id="43" name="Picture 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Diagram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A98F" w14:textId="77777777" w:rsidR="002F2D88" w:rsidRDefault="002F2D88" w:rsidP="002F2D88"/>
          <w:p w14:paraId="1FF48980" w14:textId="77777777" w:rsidR="002F2D88" w:rsidRDefault="002F2D88" w:rsidP="002F691A"/>
        </w:tc>
      </w:tr>
    </w:tbl>
    <w:p w14:paraId="083E03A7" w14:textId="77777777" w:rsidR="00DC104B" w:rsidRDefault="00DC104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118A7A58" w14:textId="77777777" w:rsidTr="008C5019">
        <w:tc>
          <w:tcPr>
            <w:tcW w:w="9017" w:type="dxa"/>
          </w:tcPr>
          <w:p w14:paraId="09AA86FA" w14:textId="75DEC5DE" w:rsidR="002F2D88" w:rsidRDefault="00A8255A" w:rsidP="002F2D88">
            <w:proofErr w:type="spellStart"/>
            <w:r>
              <w:rPr>
                <w:b/>
                <w:color w:val="FFFFFF" w:themeColor="background1"/>
                <w:highlight w:val="darkBlue"/>
              </w:rPr>
              <w:lastRenderedPageBreak/>
              <w:t>UnitTests</w:t>
            </w:r>
            <w:proofErr w:type="spellEnd"/>
            <w:r w:rsidR="002F2D88">
              <w:t xml:space="preserve">: Give </w:t>
            </w:r>
            <w:r w:rsidR="006C39D0">
              <w:t xml:space="preserve">the code of </w:t>
            </w:r>
            <w:r w:rsidR="002F2D88">
              <w:t xml:space="preserve">2-3 </w:t>
            </w:r>
            <w:r>
              <w:t>unit</w:t>
            </w:r>
            <w:r w:rsidR="002F2D88">
              <w:t xml:space="preserve"> test</w:t>
            </w:r>
            <w:r>
              <w:t>s (if any)</w:t>
            </w:r>
            <w:r w:rsidR="002F2D88">
              <w:t xml:space="preserve"> from your code</w:t>
            </w:r>
            <w:r w:rsidR="00DC104B">
              <w:t>.</w:t>
            </w:r>
          </w:p>
          <w:p w14:paraId="61BC04C8" w14:textId="242F175D" w:rsidR="005148A6" w:rsidRDefault="005148A6" w:rsidP="002F2D88"/>
          <w:p w14:paraId="47D47EBA" w14:textId="34B75DD3" w:rsidR="005148A6" w:rsidRDefault="005148A6" w:rsidP="005148A6">
            <w:r>
              <w:t xml:space="preserve">Testing </w:t>
            </w:r>
            <w:proofErr w:type="spellStart"/>
            <w:r>
              <w:t>add_item</w:t>
            </w:r>
            <w:proofErr w:type="spellEnd"/>
            <w:r>
              <w:t xml:space="preserve">() and </w:t>
            </w:r>
            <w:proofErr w:type="spellStart"/>
            <w:r>
              <w:t>add_deadline_item</w:t>
            </w:r>
            <w:proofErr w:type="spellEnd"/>
            <w:r>
              <w:t>() methods in TaskManager.py</w:t>
            </w:r>
            <w:r w:rsidR="00F126C9">
              <w:t>.</w:t>
            </w:r>
          </w:p>
          <w:p w14:paraId="3DA01663" w14:textId="4BA810E7" w:rsidR="005148A6" w:rsidRDefault="005148A6" w:rsidP="002F2D88"/>
          <w:p w14:paraId="0D7C19E2" w14:textId="711AEEFD" w:rsidR="005148A6" w:rsidRDefault="00F126C9" w:rsidP="002F2D88">
            <w:r w:rsidRPr="00F126C9">
              <w:rPr>
                <w:noProof/>
              </w:rPr>
              <w:drawing>
                <wp:inline distT="0" distB="0" distL="0" distR="0" wp14:anchorId="314F4105" wp14:editId="487E1FE1">
                  <wp:extent cx="5732145" cy="5318125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3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D4771" w14:textId="7AF47829" w:rsidR="00663DD5" w:rsidRDefault="00663DD5" w:rsidP="0072767A"/>
        </w:tc>
      </w:tr>
      <w:tr w:rsidR="008234EC" w14:paraId="08105456" w14:textId="77777777" w:rsidTr="008C5019">
        <w:tc>
          <w:tcPr>
            <w:tcW w:w="9017" w:type="dxa"/>
          </w:tcPr>
          <w:p w14:paraId="12D39ABC" w14:textId="77777777" w:rsidR="00DC104B" w:rsidRDefault="00DC104B" w:rsidP="008234EC">
            <w:pPr>
              <w:rPr>
                <w:b/>
                <w:color w:val="FFFFFF" w:themeColor="background1"/>
                <w:highlight w:val="darkBlue"/>
              </w:rPr>
            </w:pPr>
          </w:p>
          <w:p w14:paraId="08842F9B" w14:textId="6298FE82" w:rsidR="008234EC" w:rsidRDefault="008234EC" w:rsidP="008234EC">
            <w:r w:rsidRPr="008234EC">
              <w:rPr>
                <w:b/>
                <w:color w:val="FFFFFF" w:themeColor="background1"/>
                <w:highlight w:val="darkBlue"/>
              </w:rPr>
              <w:t>Suggested test commands</w:t>
            </w:r>
            <w:r>
              <w:t xml:space="preserve"> Give a list of commands a tester can execute in sequence to examine your product. Cover all features in a reasonable order. </w:t>
            </w:r>
            <w:proofErr w:type="spellStart"/>
            <w:r>
              <w:t>E.g</w:t>
            </w:r>
            <w:proofErr w:type="spellEnd"/>
            <w:r w:rsidR="00DC104B">
              <w:t>,</w:t>
            </w:r>
          </w:p>
          <w:p w14:paraId="2268B61E" w14:textId="261F5E2A" w:rsidR="00DC104B" w:rsidRDefault="00DC104B" w:rsidP="008234EC"/>
          <w:p w14:paraId="1C6C2CC1" w14:textId="71E6317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Todo read book</w:t>
            </w:r>
          </w:p>
          <w:p w14:paraId="27052197" w14:textId="360B3D81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Deadline return book by: Sunday Afternoon</w:t>
            </w:r>
          </w:p>
          <w:p w14:paraId="68435DFF" w14:textId="0CDB0C05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Done 2</w:t>
            </w:r>
          </w:p>
          <w:p w14:paraId="4A68E339" w14:textId="01F3AA08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ending 2</w:t>
            </w:r>
          </w:p>
          <w:p w14:paraId="7BCEB8F0" w14:textId="16D36596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64808BBC" w14:textId="4CBD0C62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Mass done 1 2</w:t>
            </w:r>
          </w:p>
          <w:p w14:paraId="302BF859" w14:textId="58515691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4372D690" w14:textId="6A970698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Delete </w:t>
            </w:r>
            <w:r w:rsidR="004B7D6B">
              <w:t>1</w:t>
            </w:r>
          </w:p>
          <w:p w14:paraId="3EE4F57F" w14:textId="6DFBD91C" w:rsidR="004B7D6B" w:rsidRPr="00B93204" w:rsidRDefault="004B7D6B" w:rsidP="004B7D6B">
            <w:pPr>
              <w:pStyle w:val="ListParagraph"/>
              <w:numPr>
                <w:ilvl w:val="0"/>
                <w:numId w:val="9"/>
              </w:numPr>
            </w:pPr>
            <w:r>
              <w:t>Exit</w:t>
            </w:r>
          </w:p>
          <w:p w14:paraId="0D54C4D8" w14:textId="1BE990AE" w:rsidR="008234EC" w:rsidRPr="00B93204" w:rsidRDefault="008234EC" w:rsidP="00B93204"/>
        </w:tc>
      </w:tr>
    </w:tbl>
    <w:p w14:paraId="4C9C8CE3" w14:textId="77777777" w:rsidR="008234EC" w:rsidRDefault="00E50582" w:rsidP="00E50582">
      <w:pPr>
        <w:pStyle w:val="Heading1"/>
      </w:pPr>
      <w:r>
        <w:lastRenderedPageBreak/>
        <w:t>Appendix: Code</w:t>
      </w:r>
    </w:p>
    <w:p w14:paraId="2CD5D056" w14:textId="77777777" w:rsidR="00E50582" w:rsidRDefault="00E50582" w:rsidP="00E50582">
      <w:r>
        <w:t>Give all your code here.</w:t>
      </w:r>
      <w:r w:rsidR="00FD4527">
        <w:t xml:space="preserve"> Indicate filename too. Some examples given below.</w:t>
      </w:r>
    </w:p>
    <w:p w14:paraId="6AE4B533" w14:textId="2C4A6CCF" w:rsidR="008C3D03" w:rsidRDefault="00B93204" w:rsidP="008C3D03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Main.py</w:t>
      </w:r>
    </w:p>
    <w:p w14:paraId="7DE8D9B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unittest</w:t>
      </w:r>
    </w:p>
    <w:p w14:paraId="68F5F1FD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exceptions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ex</w:t>
      </w:r>
    </w:p>
    <w:p w14:paraId="3E5157F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askmanager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m     </w:t>
      </w:r>
    </w:p>
    <w:p w14:paraId="51A79B0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> </w:t>
      </w:r>
    </w:p>
    <w:p w14:paraId="25F2692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880000"/>
        </w:rPr>
        <w:t># test class</w:t>
      </w:r>
    </w:p>
    <w:p w14:paraId="5FB7E2D0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estSearch</w:t>
      </w:r>
      <w:r>
        <w:rPr>
          <w:noProof/>
          <w:color w:val="666600"/>
        </w:rPr>
        <w:t>(</w:t>
      </w:r>
      <w:r>
        <w:rPr>
          <w:noProof/>
          <w:color w:val="000000"/>
        </w:rPr>
        <w:t>unittest</w:t>
      </w:r>
      <w:r>
        <w:rPr>
          <w:noProof/>
          <w:color w:val="666600"/>
        </w:rPr>
        <w:t>.</w:t>
      </w:r>
      <w:r>
        <w:rPr>
          <w:noProof/>
          <w:color w:val="660066"/>
        </w:rPr>
        <w:t>TestCase</w:t>
      </w:r>
      <w:r>
        <w:rPr>
          <w:noProof/>
          <w:color w:val="666600"/>
        </w:rPr>
        <w:t>):</w:t>
      </w:r>
    </w:p>
    <w:p w14:paraId="2C853ED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</w:p>
    <w:p w14:paraId="0EC9CDC7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test_task_manage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tm</w:t>
      </w:r>
      <w:r>
        <w:rPr>
          <w:noProof/>
          <w:color w:val="666600"/>
        </w:rPr>
        <w:t>.</w:t>
      </w:r>
      <w:r>
        <w:rPr>
          <w:noProof/>
          <w:color w:val="660066"/>
        </w:rPr>
        <w:t>TaskManager</w:t>
      </w:r>
      <w:r>
        <w:rPr>
          <w:noProof/>
          <w:color w:val="666600"/>
        </w:rPr>
        <w:t>()</w:t>
      </w:r>
    </w:p>
    <w:p w14:paraId="6EE7F9D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> </w:t>
      </w:r>
    </w:p>
    <w:p w14:paraId="5467E5C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0E6B9C4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1E71701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"</w:t>
      </w:r>
      <w:r>
        <w:rPr>
          <w:noProof/>
          <w:color w:val="666600"/>
        </w:rPr>
        <w:t>)</w:t>
      </w:r>
    </w:p>
    <w:p w14:paraId="00E50A2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6DC43D8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   "</w:t>
      </w:r>
      <w:r>
        <w:rPr>
          <w:noProof/>
          <w:color w:val="666600"/>
        </w:rPr>
        <w:t>)</w:t>
      </w:r>
    </w:p>
    <w:p w14:paraId="1C7A6F4B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foo bar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 bar' added"</w:t>
      </w:r>
      <w:r>
        <w:rPr>
          <w:noProof/>
          <w:color w:val="666600"/>
        </w:rPr>
        <w:t>)</w:t>
      </w:r>
    </w:p>
    <w:p w14:paraId="200C554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1234567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4567' added"</w:t>
      </w:r>
      <w:r>
        <w:rPr>
          <w:noProof/>
          <w:color w:val="666600"/>
        </w:rPr>
        <w:t>)</w:t>
      </w:r>
    </w:p>
    <w:p w14:paraId="142F839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!@#$%^&amp;*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^&amp;*' added"</w:t>
      </w:r>
      <w:r>
        <w:rPr>
          <w:noProof/>
          <w:color w:val="666600"/>
        </w:rPr>
        <w:t>)</w:t>
      </w:r>
    </w:p>
    <w:p w14:paraId="7DD9188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todo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todo' added"</w:t>
      </w:r>
      <w:r>
        <w:rPr>
          <w:noProof/>
          <w:color w:val="666600"/>
        </w:rPr>
        <w:t>)</w:t>
      </w:r>
    </w:p>
    <w:p w14:paraId="0C8F65A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743BE43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deadline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8AF6B20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bar"</w:t>
      </w:r>
      <w:r>
        <w:rPr>
          <w:noProof/>
          <w:color w:val="666600"/>
        </w:rPr>
        <w:t>)</w:t>
      </w:r>
    </w:p>
    <w:p w14:paraId="3CAD6D63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' added. Deadline: 'bar'"</w:t>
      </w:r>
      <w:r>
        <w:rPr>
          <w:noProof/>
          <w:color w:val="666600"/>
        </w:rPr>
        <w:t>)</w:t>
      </w:r>
    </w:p>
    <w:p w14:paraId="644A42B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123 by: 567"</w:t>
      </w:r>
      <w:r>
        <w:rPr>
          <w:noProof/>
          <w:color w:val="666600"/>
        </w:rPr>
        <w:t>)</w:t>
      </w:r>
    </w:p>
    <w:p w14:paraId="0FEF02FD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' added. Deadline: '567'"</w:t>
      </w:r>
      <w:r>
        <w:rPr>
          <w:noProof/>
          <w:color w:val="666600"/>
        </w:rPr>
        <w:t>)</w:t>
      </w:r>
    </w:p>
    <w:p w14:paraId="5F524B79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deadline by: deadline"</w:t>
      </w:r>
      <w:r>
        <w:rPr>
          <w:noProof/>
          <w:color w:val="666600"/>
        </w:rPr>
        <w:t>)</w:t>
      </w:r>
    </w:p>
    <w:p w14:paraId="7326373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deadline' added. Deadline: 'deadline'"</w:t>
      </w:r>
      <w:r>
        <w:rPr>
          <w:noProof/>
          <w:color w:val="666600"/>
        </w:rPr>
        <w:t>)</w:t>
      </w:r>
    </w:p>
    <w:p w14:paraId="1C207BF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!@#$% by:       ((*&amp;^))      "</w:t>
      </w:r>
      <w:r>
        <w:rPr>
          <w:noProof/>
          <w:color w:val="666600"/>
        </w:rPr>
        <w:t>)</w:t>
      </w:r>
    </w:p>
    <w:p w14:paraId="2541787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' added. Deadline: '((*&amp;^))'"</w:t>
      </w:r>
      <w:r>
        <w:rPr>
          <w:noProof/>
          <w:color w:val="666600"/>
        </w:rPr>
        <w:t>)</w:t>
      </w:r>
    </w:p>
    <w:p w14:paraId="5BB67797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</w:t>
      </w:r>
    </w:p>
    <w:p w14:paraId="0216D55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410248C3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0FAE2D7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"</w:t>
      </w:r>
      <w:r>
        <w:rPr>
          <w:noProof/>
          <w:color w:val="666600"/>
        </w:rPr>
        <w:t>)</w:t>
      </w:r>
    </w:p>
    <w:p w14:paraId="281424A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27CEC108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foo"</w:t>
      </w:r>
      <w:r>
        <w:rPr>
          <w:noProof/>
          <w:color w:val="666600"/>
        </w:rPr>
        <w:t>)</w:t>
      </w:r>
    </w:p>
    <w:p w14:paraId="41D029B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):</w:t>
      </w:r>
    </w:p>
    <w:p w14:paraId="69DE560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lastRenderedPageBreak/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"</w:t>
      </w:r>
      <w:r>
        <w:rPr>
          <w:noProof/>
          <w:color w:val="666600"/>
        </w:rPr>
        <w:t>)</w:t>
      </w:r>
    </w:p>
    <w:p w14:paraId="119856D8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):</w:t>
      </w:r>
    </w:p>
    <w:p w14:paraId="1C484455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"</w:t>
      </w:r>
      <w:r>
        <w:rPr>
          <w:noProof/>
          <w:color w:val="666600"/>
        </w:rPr>
        <w:t>)</w:t>
      </w:r>
    </w:p>
    <w:p w14:paraId="1B723CA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088CDED5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by:"</w:t>
      </w:r>
      <w:r>
        <w:rPr>
          <w:noProof/>
          <w:color w:val="666600"/>
        </w:rPr>
        <w:t>)</w:t>
      </w:r>
    </w:p>
    <w:p w14:paraId="1F4D4BE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73658B1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"</w:t>
      </w:r>
      <w:r>
        <w:rPr>
          <w:noProof/>
          <w:color w:val="666600"/>
        </w:rPr>
        <w:t>)</w:t>
      </w:r>
    </w:p>
    <w:p w14:paraId="19952D8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0B011F04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880000"/>
        </w:rPr>
        <w:t># activate the test runner</w:t>
      </w:r>
    </w:p>
    <w:p w14:paraId="450F970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__name__ </w:t>
      </w:r>
      <w:r>
        <w:rPr>
          <w:noProof/>
          <w:color w:val="666600"/>
        </w:rPr>
        <w:t>=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__main__'</w:t>
      </w:r>
      <w:r>
        <w:rPr>
          <w:noProof/>
          <w:color w:val="666600"/>
        </w:rPr>
        <w:t>:</w:t>
      </w:r>
    </w:p>
    <w:p w14:paraId="022282D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unittest</w:t>
      </w:r>
      <w:r>
        <w:rPr>
          <w:noProof/>
          <w:color w:val="666600"/>
        </w:rPr>
        <w:t>.</w:t>
      </w:r>
      <w:r>
        <w:rPr>
          <w:noProof/>
          <w:color w:val="000000"/>
        </w:rPr>
        <w:t>main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   </w:t>
      </w:r>
    </w:p>
    <w:p w14:paraId="20E10CB5" w14:textId="5102659B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askmanager.py</w:t>
      </w:r>
    </w:p>
    <w:p w14:paraId="1516DE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re</w:t>
      </w:r>
    </w:p>
    <w:p w14:paraId="2960B75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deadline </w:t>
      </w:r>
      <w:r>
        <w:rPr>
          <w:color w:val="000088"/>
        </w:rPr>
        <w:t>as</w:t>
      </w:r>
      <w:r>
        <w:rPr>
          <w:color w:val="000000"/>
        </w:rPr>
        <w:t xml:space="preserve"> dl</w:t>
      </w:r>
    </w:p>
    <w:p w14:paraId="7E66957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todo </w:t>
      </w:r>
      <w:r>
        <w:rPr>
          <w:color w:val="000088"/>
        </w:rPr>
        <w:t>as</w:t>
      </w:r>
      <w:r>
        <w:rPr>
          <w:color w:val="000000"/>
        </w:rPr>
        <w:t xml:space="preserve"> td</w:t>
      </w:r>
    </w:p>
    <w:p w14:paraId="407FEE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exceptions </w:t>
      </w:r>
      <w:r>
        <w:rPr>
          <w:color w:val="000088"/>
        </w:rPr>
        <w:t>as</w:t>
      </w:r>
      <w:r>
        <w:rPr>
          <w:color w:val="000000"/>
        </w:rPr>
        <w:t xml:space="preserve"> ex</w:t>
      </w:r>
    </w:p>
    <w:p w14:paraId="06E07A2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ragemanag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m</w:t>
      </w:r>
      <w:proofErr w:type="spellEnd"/>
    </w:p>
    <w:p w14:paraId="6CBA18A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3A50C8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FILE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monty7.csv'</w:t>
      </w:r>
    </w:p>
    <w:p w14:paraId="482CF1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7F4AB2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askManager</w:t>
      </w:r>
      <w:proofErr w:type="spellEnd"/>
      <w:r>
        <w:rPr>
          <w:color w:val="666600"/>
        </w:rPr>
        <w:t>:</w:t>
      </w:r>
    </w:p>
    <w:p w14:paraId="6FB3523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8800"/>
        </w:rPr>
        <w:t>"""</w:t>
      </w:r>
    </w:p>
    <w:p w14:paraId="4D658A0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</w:t>
      </w:r>
      <w:proofErr w:type="spellStart"/>
      <w:r>
        <w:rPr>
          <w:color w:val="008800"/>
        </w:rPr>
        <w:t>TaskManager</w:t>
      </w:r>
      <w:proofErr w:type="spellEnd"/>
      <w:r>
        <w:rPr>
          <w:color w:val="008800"/>
        </w:rPr>
        <w:t xml:space="preserve"> class will execute task-related commands</w:t>
      </w:r>
    </w:p>
    <w:p w14:paraId="4B6C1E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"""</w:t>
      </w:r>
    </w:p>
    <w:p w14:paraId="0DDEFCC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FILE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monty7.csv'</w:t>
      </w:r>
    </w:p>
    <w:p w14:paraId="3E93F0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item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C8F7CE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7B6C57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m</w:t>
      </w:r>
      <w:r>
        <w:rPr>
          <w:color w:val="666600"/>
        </w:rPr>
        <w:t>.</w:t>
      </w:r>
      <w:r>
        <w:rPr>
          <w:color w:val="660066"/>
        </w:rPr>
        <w:t>StorageManager</w:t>
      </w:r>
      <w:proofErr w:type="spellEnd"/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)</w:t>
      </w:r>
    </w:p>
    <w:p w14:paraId="79C143A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r>
        <w:rPr>
          <w:color w:val="666600"/>
        </w:rPr>
        <w:t>.</w:t>
      </w:r>
      <w:r>
        <w:rPr>
          <w:color w:val="000000"/>
        </w:rPr>
        <w:t>load_data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</w:t>
      </w:r>
    </w:p>
    <w:p w14:paraId="064C97E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_data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36C9B7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r>
        <w:rPr>
          <w:color w:val="666600"/>
        </w:rPr>
        <w:t>.</w:t>
      </w:r>
      <w:r>
        <w:rPr>
          <w:color w:val="000000"/>
        </w:rPr>
        <w:t>save_data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</w:t>
      </w:r>
    </w:p>
    <w:p w14:paraId="3893F0B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_help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E85FB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5004E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Generates the list of commands available</w:t>
      </w:r>
    </w:p>
    <w:p w14:paraId="47BFF90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for T800.</w:t>
      </w:r>
    </w:p>
    <w:p w14:paraId="2AC08DD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80ED30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2BC20CB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E6F38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None.</w:t>
      </w:r>
    </w:p>
    <w:p w14:paraId="1BD0B2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05EA25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3987AD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""========================================</w:t>
      </w:r>
    </w:p>
    <w:p w14:paraId="250A12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T800 can understand the following commands:</w:t>
      </w:r>
    </w:p>
    <w:p w14:paraId="0E6FAD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(Case-insensitive)</w:t>
      </w:r>
    </w:p>
    <w:p w14:paraId="6D64377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8B11C3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todo DESCRIPTION </w:t>
      </w:r>
    </w:p>
    <w:p w14:paraId="7D9321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Adds a task to the list</w:t>
      </w:r>
    </w:p>
    <w:p w14:paraId="107516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todo read book</w:t>
      </w:r>
    </w:p>
    <w:p w14:paraId="76E296B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eadline DESCRIPTION "</w:t>
      </w:r>
      <w:r>
        <w:rPr>
          <w:color w:val="000088"/>
        </w:rPr>
        <w:t>by</w:t>
      </w:r>
      <w:r>
        <w:rPr>
          <w:color w:val="666600"/>
        </w:rPr>
        <w:t>:</w:t>
      </w:r>
      <w:r>
        <w:rPr>
          <w:color w:val="008800"/>
        </w:rPr>
        <w:t>" DEADLINE</w:t>
      </w:r>
    </w:p>
    <w:p w14:paraId="6DBC0C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Adds a task with deadline to the list</w:t>
      </w:r>
    </w:p>
    <w:p w14:paraId="62392CD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deadline read book by: Tuesday</w:t>
      </w:r>
    </w:p>
    <w:p w14:paraId="467A554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one INDEX</w:t>
      </w:r>
    </w:p>
    <w:p w14:paraId="5E26537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Marks the task at INDEX as 'done'</w:t>
      </w:r>
    </w:p>
    <w:p w14:paraId="7F5CF1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Example: done 1</w:t>
      </w:r>
    </w:p>
    <w:p w14:paraId="2BB4D25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elete INDEX</w:t>
      </w:r>
    </w:p>
    <w:p w14:paraId="52F6F68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Deletes item at the index</w:t>
      </w:r>
    </w:p>
    <w:p w14:paraId="675D64F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delete 1</w:t>
      </w:r>
    </w:p>
    <w:p w14:paraId="04F797E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pending INDEX</w:t>
      </w:r>
    </w:p>
    <w:p w14:paraId="298C0F0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Reverts done item at index to 'pending'</w:t>
      </w:r>
    </w:p>
    <w:p w14:paraId="7D2A492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pending 1</w:t>
      </w:r>
    </w:p>
    <w:p w14:paraId="5A4538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exit</w:t>
      </w:r>
    </w:p>
    <w:p w14:paraId="2C92B7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its the application</w:t>
      </w:r>
    </w:p>
    <w:p w14:paraId="1386D31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help</w:t>
      </w:r>
    </w:p>
    <w:p w14:paraId="365DA6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hows the help information</w:t>
      </w:r>
    </w:p>
    <w:p w14:paraId="41C0A1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progress</w:t>
      </w:r>
    </w:p>
    <w:p w14:paraId="1609FFD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hows the progress of the current tasks</w:t>
      </w:r>
    </w:p>
    <w:p w14:paraId="18A7D0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mass TASK INDEX + **More if needed</w:t>
      </w:r>
    </w:p>
    <w:p w14:paraId="78EAA46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Performs either done, pending or delete</w:t>
      </w:r>
    </w:p>
    <w:p w14:paraId="5CB274B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of tasks simultaneously. </w:t>
      </w:r>
    </w:p>
    <w:p w14:paraId="453359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pace is required in between each task.</w:t>
      </w:r>
    </w:p>
    <w:p w14:paraId="5DF4F4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pending 1 3 4</w:t>
      </w:r>
    </w:p>
    <w:p w14:paraId="195D47A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============================================"""</w:t>
      </w:r>
    </w:p>
    <w:p w14:paraId="2A93BC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00AC750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_item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73123BD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D8ED76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dds a '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>' type item into the local list.</w:t>
      </w:r>
    </w:p>
    <w:p w14:paraId="0BEACB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99F56A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00CC77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3F0C59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>:</w:t>
      </w:r>
    </w:p>
    <w:p w14:paraId="57D30D4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ll input after keyword 'todo' is considered valid.</w:t>
      </w:r>
    </w:p>
    <w:p w14:paraId="56B1001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F5D14A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10EEEBA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8D3C9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2FD8A25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user provides blank input</w:t>
      </w:r>
    </w:p>
    <w:p w14:paraId="24D83D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6AC8DA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4C1E6A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DBB537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dded.</w:t>
      </w:r>
    </w:p>
    <w:p w14:paraId="267EB7C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65C3C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B90C9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r>
        <w:rPr>
          <w:color w:val="666600"/>
        </w:rPr>
        <w:t>()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' 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7C961C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5D744C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_parts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)</w:t>
      </w:r>
    </w:p>
    <w:p w14:paraId="4E778DF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New 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added"</w:t>
      </w:r>
      <w:r>
        <w:rPr>
          <w:color w:val="666600"/>
        </w:rPr>
        <w:t>)</w:t>
      </w:r>
    </w:p>
    <w:p w14:paraId="5B8D411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550741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r>
        <w:rPr>
          <w:color w:val="008800"/>
        </w:rPr>
        <w:t xml:space="preserve">"INPUT: 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 xml:space="preserve"> \"task\"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125B9D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5FA32AC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11ACA7A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_deadline_item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27A779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EF564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dds a 'Deadline' type item into the list.</w:t>
      </w:r>
    </w:p>
    <w:p w14:paraId="071BA37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A5AC0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68D73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4B95983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 xml:space="preserve"> : Requires a keyword 'by:'</w:t>
      </w:r>
    </w:p>
    <w:p w14:paraId="44FD93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ll input after keyword 'deadline' is considered valid.</w:t>
      </w:r>
    </w:p>
    <w:p w14:paraId="4F12880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4FA2FE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5D0D120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59787C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InvalidDeadlineInput</w:t>
      </w:r>
      <w:proofErr w:type="spellEnd"/>
      <w:r>
        <w:rPr>
          <w:color w:val="008800"/>
        </w:rPr>
        <w:t>:</w:t>
      </w:r>
    </w:p>
    <w:p w14:paraId="7E5555D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    When 'by' keyword is not present in input (case insensitive)</w:t>
      </w:r>
    </w:p>
    <w:p w14:paraId="2ACAFF6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</w:t>
      </w:r>
    </w:p>
    <w:p w14:paraId="48B42A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NoTaskError</w:t>
      </w:r>
      <w:proofErr w:type="spellEnd"/>
      <w:r>
        <w:rPr>
          <w:color w:val="008800"/>
        </w:rPr>
        <w:t>:</w:t>
      </w:r>
    </w:p>
    <w:p w14:paraId="42C3809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no task is provided but 'by:' keyword is present</w:t>
      </w:r>
    </w:p>
    <w:p w14:paraId="612975E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</w:p>
    <w:p w14:paraId="0E9BFB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NoDueDateError</w:t>
      </w:r>
      <w:proofErr w:type="spellEnd"/>
      <w:r>
        <w:rPr>
          <w:color w:val="008800"/>
        </w:rPr>
        <w:t>:</w:t>
      </w:r>
    </w:p>
    <w:p w14:paraId="1114D0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no due date is provided but 'by:' keyword is present</w:t>
      </w:r>
    </w:p>
    <w:p w14:paraId="669E3E6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</w:t>
      </w:r>
    </w:p>
    <w:p w14:paraId="5FCDAA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NoDueNoTaskError</w:t>
      </w:r>
      <w:proofErr w:type="spellEnd"/>
      <w:r>
        <w:rPr>
          <w:color w:val="008800"/>
        </w:rPr>
        <w:t>:</w:t>
      </w:r>
    </w:p>
    <w:p w14:paraId="70186DF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both task &amp; due date is not provided but keyword is present</w:t>
      </w:r>
    </w:p>
    <w:p w14:paraId="744021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B5429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46CF39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16EED4E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dded.</w:t>
      </w:r>
    </w:p>
    <w:p w14:paraId="636B640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9E9823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E3637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 by: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00F26AF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r>
        <w:rPr>
          <w:color w:val="666600"/>
        </w:rPr>
        <w:t>()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' 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EFE61F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r>
        <w:rPr>
          <w:color w:val="666600"/>
        </w:rPr>
        <w:t>(</w:t>
      </w:r>
      <w:r>
        <w:rPr>
          <w:color w:val="008800"/>
        </w:rPr>
        <w:t>"by: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</w:t>
      </w:r>
    </w:p>
    <w:p w14:paraId="3001319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666600"/>
        </w:rPr>
        <w:t>(</w:t>
      </w:r>
      <w:r>
        <w:rPr>
          <w:color w:val="000000"/>
        </w:rPr>
        <w:t>task</w:t>
      </w:r>
      <w:r>
        <w:rPr>
          <w:color w:val="666600"/>
        </w:rPr>
        <w:t>,</w:t>
      </w:r>
      <w:r>
        <w:rPr>
          <w:color w:val="000000"/>
        </w:rPr>
        <w:t xml:space="preserve"> du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proofErr w:type="spell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000000"/>
        </w:rPr>
        <w:t xml:space="preserve"> x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666600"/>
        </w:rPr>
        <w:t>]</w:t>
      </w:r>
    </w:p>
    <w:p w14:paraId="38D7A88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469DC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due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task</w:t>
      </w:r>
      <w:r>
        <w:rPr>
          <w:color w:val="666600"/>
        </w:rPr>
        <w:t>:</w:t>
      </w:r>
    </w:p>
    <w:p w14:paraId="2C2AB1D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DueNoTaskError</w:t>
      </w:r>
      <w:proofErr w:type="spellEnd"/>
      <w:r>
        <w:rPr>
          <w:color w:val="666600"/>
        </w:rPr>
        <w:t>(</w:t>
      </w:r>
      <w:r>
        <w:rPr>
          <w:color w:val="008800"/>
        </w:rPr>
        <w:t>"INPUT: deadline \"task\" by: \"due date\""</w:t>
      </w:r>
      <w:r>
        <w:rPr>
          <w:color w:val="666600"/>
        </w:rPr>
        <w:t>)</w:t>
      </w:r>
    </w:p>
    <w:p w14:paraId="7CF6436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due</w:t>
      </w:r>
      <w:r>
        <w:rPr>
          <w:color w:val="666600"/>
        </w:rPr>
        <w:t>:</w:t>
      </w:r>
    </w:p>
    <w:p w14:paraId="0E8491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DueDateError</w:t>
      </w:r>
      <w:proofErr w:type="spellEnd"/>
      <w:r>
        <w:rPr>
          <w:color w:val="666600"/>
        </w:rPr>
        <w:t>(</w:t>
      </w:r>
      <w:r>
        <w:rPr>
          <w:color w:val="008800"/>
        </w:rPr>
        <w:t>"No due date provided! INPUT: deadline \"task\" by: \"due date\""</w:t>
      </w:r>
      <w:r>
        <w:rPr>
          <w:color w:val="000000"/>
        </w:rPr>
        <w:t xml:space="preserve"> </w:t>
      </w:r>
      <w:r>
        <w:rPr>
          <w:color w:val="666600"/>
        </w:rPr>
        <w:t>)</w:t>
      </w:r>
    </w:p>
    <w:p w14:paraId="0EC5EF9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task</w:t>
      </w:r>
      <w:r>
        <w:rPr>
          <w:color w:val="666600"/>
        </w:rPr>
        <w:t>:</w:t>
      </w:r>
    </w:p>
    <w:p w14:paraId="5A8540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TaskError</w:t>
      </w:r>
      <w:proofErr w:type="spellEnd"/>
      <w:r>
        <w:rPr>
          <w:color w:val="666600"/>
        </w:rPr>
        <w:t>(</w:t>
      </w:r>
      <w:r>
        <w:rPr>
          <w:color w:val="008800"/>
        </w:rPr>
        <w:t>"Provide a task! INPUT: deadline \"task\" by: \"due date\""</w:t>
      </w:r>
      <w:r>
        <w:rPr>
          <w:color w:val="666600"/>
        </w:rPr>
        <w:t>)</w:t>
      </w:r>
    </w:p>
    <w:p w14:paraId="4505AE3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05F9C0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(</w:t>
      </w:r>
      <w:r>
        <w:rPr>
          <w:color w:val="000000"/>
        </w:rPr>
        <w:t>task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  <w:r>
        <w:rPr>
          <w:color w:val="000000"/>
        </w:rPr>
        <w:t xml:space="preserve"> due</w:t>
      </w:r>
      <w:r>
        <w:rPr>
          <w:color w:val="666600"/>
        </w:rPr>
        <w:t>))</w:t>
      </w:r>
    </w:p>
    <w:p w14:paraId="596D5C3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New 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as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added.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Deadline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due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666600"/>
        </w:rPr>
        <w:t>)</w:t>
      </w:r>
    </w:p>
    <w:p w14:paraId="537672B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21B585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InvalidDeadlineInput</w:t>
      </w:r>
      <w:proofErr w:type="spellEnd"/>
      <w:r>
        <w:rPr>
          <w:color w:val="666600"/>
        </w:rPr>
        <w:t>(</w:t>
      </w:r>
      <w:r>
        <w:rPr>
          <w:color w:val="008800"/>
        </w:rPr>
        <w:t>"Missing 'by' keyword! INPUT: deadline \"task\" by: \"due date\""</w:t>
      </w:r>
      <w:r>
        <w:rPr>
          <w:color w:val="666600"/>
        </w:rPr>
        <w:t>)</w:t>
      </w:r>
    </w:p>
    <w:p w14:paraId="6E1963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5F02EB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k_item_as_don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0E1606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7DF70C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Marks a specified item as 'done'.</w:t>
      </w:r>
    </w:p>
    <w:p w14:paraId="09B0913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5BED9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5A1149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F9EA7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 xml:space="preserve"> : </w:t>
      </w:r>
    </w:p>
    <w:p w14:paraId="648D263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15FF7C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545B19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5DB9FB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2E46A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marked 'done' or if task has been mark 'done' prior.</w:t>
      </w:r>
    </w:p>
    <w:p w14:paraId="4FD2881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ABCE8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C313F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</w:p>
    <w:p w14:paraId="28640E3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:].</w:t>
      </w:r>
      <w:r>
        <w:rPr>
          <w:color w:val="000000"/>
        </w:rPr>
        <w:t>strip</w:t>
      </w:r>
      <w:r>
        <w:rPr>
          <w:color w:val="666600"/>
        </w:rPr>
        <w:t>()</w:t>
      </w:r>
    </w:p>
    <w:p w14:paraId="218202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index_check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666600"/>
        </w:rPr>
        <w:t>)</w:t>
      </w:r>
    </w:p>
    <w:p w14:paraId="13B86CF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obj </w:t>
      </w:r>
      <w:r>
        <w:rPr>
          <w:color w:val="000088"/>
        </w:rPr>
        <w:t>in</w:t>
      </w:r>
      <w:r>
        <w:rPr>
          <w:color w:val="000000"/>
        </w:rPr>
        <w:t xml:space="preserve"> enumerate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:</w:t>
      </w:r>
    </w:p>
    <w:p w14:paraId="2537F7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666600"/>
        </w:rPr>
        <w:t>:</w:t>
      </w:r>
    </w:p>
    <w:p w14:paraId="6F16FC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:</w:t>
      </w:r>
    </w:p>
    <w:p w14:paraId="5FE9FE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has been done already"</w:t>
      </w:r>
      <w:r>
        <w:rPr>
          <w:color w:val="666600"/>
        </w:rPr>
        <w:t>)</w:t>
      </w:r>
    </w:p>
    <w:p w14:paraId="2EC51A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mark_as_done</w:t>
      </w:r>
      <w:proofErr w:type="spellEnd"/>
      <w:r>
        <w:rPr>
          <w:color w:val="666600"/>
        </w:rPr>
        <w:t>()</w:t>
      </w:r>
    </w:p>
    <w:p w14:paraId="5A83A9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arked as done"</w:t>
      </w:r>
      <w:r>
        <w:rPr>
          <w:color w:val="666600"/>
        </w:rPr>
        <w:t>)</w:t>
      </w:r>
    </w:p>
    <w:p w14:paraId="0801C7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74FA15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k_item_as_pending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54ED5BA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0E1CF5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Marks a specified item as 'pending'.</w:t>
      </w:r>
    </w:p>
    <w:p w14:paraId="61DCF76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50B20D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46F812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35DD3C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 xml:space="preserve"> : </w:t>
      </w:r>
    </w:p>
    <w:p w14:paraId="036AE95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3787739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26979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35DD5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1CC121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marked 'pending' or if task has been mark 'pending' prior.</w:t>
      </w:r>
    </w:p>
    <w:p w14:paraId="4CDF85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6181EF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5668601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8</w:t>
      </w:r>
      <w:r>
        <w:rPr>
          <w:color w:val="666600"/>
        </w:rPr>
        <w:t>:].</w:t>
      </w:r>
      <w:r>
        <w:rPr>
          <w:color w:val="000000"/>
        </w:rPr>
        <w:t>strip</w:t>
      </w:r>
      <w:r>
        <w:rPr>
          <w:color w:val="666600"/>
        </w:rPr>
        <w:t>()</w:t>
      </w:r>
    </w:p>
    <w:p w14:paraId="7D3A35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index_check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666600"/>
        </w:rPr>
        <w:t>)</w:t>
      </w:r>
    </w:p>
    <w:p w14:paraId="3D2195B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obj </w:t>
      </w:r>
      <w:r>
        <w:rPr>
          <w:color w:val="000088"/>
        </w:rPr>
        <w:t>in</w:t>
      </w:r>
      <w:r>
        <w:rPr>
          <w:color w:val="000000"/>
        </w:rPr>
        <w:t xml:space="preserve"> enumerate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:</w:t>
      </w:r>
    </w:p>
    <w:p w14:paraId="4C79104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666600"/>
        </w:rPr>
        <w:t>:</w:t>
      </w:r>
    </w:p>
    <w:p w14:paraId="5B715C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:</w:t>
      </w:r>
    </w:p>
    <w:p w14:paraId="26FF914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is already pending"</w:t>
      </w:r>
      <w:r>
        <w:rPr>
          <w:color w:val="666600"/>
        </w:rPr>
        <w:t>)</w:t>
      </w:r>
    </w:p>
    <w:p w14:paraId="3576449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mark_as_pending</w:t>
      </w:r>
      <w:proofErr w:type="spellEnd"/>
      <w:r>
        <w:rPr>
          <w:color w:val="666600"/>
        </w:rPr>
        <w:t>()</w:t>
      </w:r>
    </w:p>
    <w:p w14:paraId="153213E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arked as pending"</w:t>
      </w:r>
      <w:r>
        <w:rPr>
          <w:color w:val="666600"/>
        </w:rPr>
        <w:t>)</w:t>
      </w:r>
    </w:p>
    <w:p w14:paraId="3D3122A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210A8BC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dex_check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  <w:r>
        <w:rPr>
          <w:color w:val="666600"/>
        </w:rPr>
        <w:t>):</w:t>
      </w:r>
    </w:p>
    <w:p w14:paraId="2CA10C7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968DDE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Helper function to check for valid input for </w:t>
      </w:r>
      <w:proofErr w:type="spellStart"/>
      <w:r>
        <w:rPr>
          <w:color w:val="008800"/>
        </w:rPr>
        <w:t>mark_as_done</w:t>
      </w:r>
      <w:proofErr w:type="spellEnd"/>
      <w:r>
        <w:rPr>
          <w:color w:val="008800"/>
        </w:rPr>
        <w:t xml:space="preserve"> and</w:t>
      </w:r>
    </w:p>
    <w:p w14:paraId="0716574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mark_as_pending</w:t>
      </w:r>
      <w:proofErr w:type="spellEnd"/>
      <w:r>
        <w:rPr>
          <w:color w:val="008800"/>
        </w:rPr>
        <w:t xml:space="preserve"> methods.</w:t>
      </w:r>
    </w:p>
    <w:p w14:paraId="7F1F805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68B1D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51F8F6E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7249F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string : </w:t>
      </w:r>
    </w:p>
    <w:p w14:paraId="32FCA3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single number that was obtained from input of the </w:t>
      </w:r>
      <w:proofErr w:type="spellStart"/>
      <w:r>
        <w:rPr>
          <w:color w:val="008800"/>
        </w:rPr>
        <w:t>mark_as_done</w:t>
      </w:r>
      <w:proofErr w:type="spellEnd"/>
    </w:p>
    <w:p w14:paraId="21117BC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or </w:t>
      </w:r>
      <w:proofErr w:type="spellStart"/>
      <w:r>
        <w:rPr>
          <w:color w:val="008800"/>
        </w:rPr>
        <w:t>mark_as_pending</w:t>
      </w:r>
      <w:proofErr w:type="spellEnd"/>
      <w:r>
        <w:rPr>
          <w:color w:val="008800"/>
        </w:rPr>
        <w:t xml:space="preserve"> functions</w:t>
      </w:r>
    </w:p>
    <w:p w14:paraId="36C6E4C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7436B7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407E0D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EE117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ValueError</w:t>
      </w:r>
      <w:proofErr w:type="spellEnd"/>
    </w:p>
    <w:p w14:paraId="5C58D4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n-numerical input.</w:t>
      </w:r>
    </w:p>
    <w:p w14:paraId="56D566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ZeroInputError</w:t>
      </w:r>
      <w:proofErr w:type="spellEnd"/>
      <w:r>
        <w:rPr>
          <w:color w:val="008800"/>
        </w:rPr>
        <w:t>:</w:t>
      </w:r>
    </w:p>
    <w:p w14:paraId="53CE6A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nvalid element '0' specified</w:t>
      </w:r>
    </w:p>
    <w:p w14:paraId="30D100F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5D1DBF6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 element at specified index.</w:t>
      </w:r>
    </w:p>
    <w:p w14:paraId="594549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225A21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8C7291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5B8012B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rovided number - 1</w:t>
      </w:r>
    </w:p>
    <w:p w14:paraId="5B5A317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E28BDA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6BFFBF0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4D512F5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88"/>
        </w:rPr>
        <w:t>string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r>
        <w:rPr>
          <w:color w:val="666600"/>
        </w:rPr>
        <w:t>())</w:t>
      </w:r>
    </w:p>
    <w:p w14:paraId="3E91D95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666600"/>
        </w:rPr>
        <w:t>:</w:t>
      </w:r>
    </w:p>
    <w:p w14:paraId="7C4CF74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666600"/>
        </w:rPr>
        <w:t>(</w:t>
      </w:r>
      <w:r>
        <w:rPr>
          <w:color w:val="008800"/>
        </w:rPr>
        <w:t xml:space="preserve">'"{}" is not a </w:t>
      </w:r>
      <w:proofErr w:type="spellStart"/>
      <w:r>
        <w:rPr>
          <w:color w:val="008800"/>
        </w:rPr>
        <w:t>number'</w:t>
      </w:r>
      <w:r>
        <w:rPr>
          <w:color w:val="666600"/>
        </w:rPr>
        <w:t>.</w:t>
      </w:r>
      <w:r>
        <w:rPr>
          <w:color w:val="000000"/>
        </w:rPr>
        <w:t>format</w:t>
      </w:r>
      <w:proofErr w:type="spellEnd"/>
      <w:r>
        <w:rPr>
          <w:color w:val="666600"/>
        </w:rPr>
        <w:t>(</w:t>
      </w:r>
      <w:r>
        <w:rPr>
          <w:color w:val="000088"/>
        </w:rPr>
        <w:t>string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</w:p>
    <w:p w14:paraId="2FB6B8C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index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0FDC8D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ZeroInputError</w:t>
      </w:r>
      <w:proofErr w:type="spellEnd"/>
      <w:r>
        <w:rPr>
          <w:color w:val="666600"/>
        </w:rPr>
        <w:t>(</w:t>
      </w:r>
      <w:r>
        <w:rPr>
          <w:color w:val="008800"/>
        </w:rPr>
        <w:t>'Index must be greater than 0'</w:t>
      </w:r>
      <w:r>
        <w:rPr>
          <w:color w:val="666600"/>
        </w:rPr>
        <w:t>)</w:t>
      </w:r>
    </w:p>
    <w:p w14:paraId="1B22D47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23DD6B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[</w:t>
      </w:r>
      <w:r>
        <w:rPr>
          <w:color w:val="000000"/>
        </w:rPr>
        <w:t xml:space="preserve">index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]:</w:t>
      </w:r>
    </w:p>
    <w:p w14:paraId="3963CDA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index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4D553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4702EB7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r>
        <w:rPr>
          <w:color w:val="008800"/>
        </w:rPr>
        <w:t>'No item at index: {}'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(</w:t>
      </w:r>
      <w:r>
        <w:rPr>
          <w:color w:val="000088"/>
        </w:rPr>
        <w:t>string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5610320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65C5C2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60476E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item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2F67F3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41ECDA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Deletes item from local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3687A6C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D15522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05FD1DF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A73ACB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 xml:space="preserve"> :</w:t>
      </w:r>
    </w:p>
    <w:p w14:paraId="22B547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1F8B09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3EB8A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6E233B4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58A5C29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6A273D3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 element at specified index.</w:t>
      </w:r>
    </w:p>
    <w:p w14:paraId="7E64A52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ValueError</w:t>
      </w:r>
      <w:proofErr w:type="spellEnd"/>
    </w:p>
    <w:p w14:paraId="76207C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n-numerical input.</w:t>
      </w:r>
    </w:p>
    <w:p w14:paraId="576057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606EF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3117C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00F4DD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deleted.</w:t>
      </w:r>
    </w:p>
    <w:p w14:paraId="4CD8333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D31BED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87224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6DE3B5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elete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7</w:t>
      </w:r>
      <w:r>
        <w:rPr>
          <w:color w:val="666600"/>
        </w:rPr>
        <w:t>:].</w:t>
      </w:r>
      <w:r>
        <w:rPr>
          <w:color w:val="000000"/>
        </w:rPr>
        <w:t>strip</w:t>
      </w:r>
      <w:r>
        <w:rPr>
          <w:color w:val="666600"/>
        </w:rPr>
        <w:t>())</w:t>
      </w:r>
    </w:p>
    <w:p w14:paraId="53AE75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66E09F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</w:p>
    <w:p w14:paraId="525C85E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eleted_item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pop</w:t>
      </w:r>
      <w:proofErr w:type="spellEnd"/>
      <w:r>
        <w:rPr>
          <w:color w:val="666600"/>
        </w:rPr>
        <w:t>(</w:t>
      </w:r>
      <w:r>
        <w:rPr>
          <w:color w:val="000000"/>
        </w:rPr>
        <w:t>delete_string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428AA96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Task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d_item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deleted from the list"</w:t>
      </w:r>
      <w:r>
        <w:rPr>
          <w:color w:val="666600"/>
        </w:rPr>
        <w:t>)</w:t>
      </w:r>
    </w:p>
    <w:p w14:paraId="5C9148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4C947B6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r>
        <w:rPr>
          <w:color w:val="008800"/>
        </w:rPr>
        <w:t>"There is no list item at the number you typed!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774EF7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666600"/>
        </w:rPr>
        <w:t>:</w:t>
      </w:r>
    </w:p>
    <w:p w14:paraId="2B716F5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666600"/>
        </w:rPr>
        <w:t>(</w:t>
      </w:r>
      <w:r>
        <w:rPr>
          <w:color w:val="008800"/>
        </w:rPr>
        <w:t>"Only integers accepted as inpu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</w:p>
    <w:p w14:paraId="39C8D2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6834721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_current_progress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F0B04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24BF2C8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Obtains progress of current session, </w:t>
      </w:r>
      <w:proofErr w:type="spellStart"/>
      <w:r>
        <w:rPr>
          <w:color w:val="008800"/>
        </w:rPr>
        <w:t>ie</w:t>
      </w:r>
      <w:proofErr w:type="spellEnd"/>
      <w:r>
        <w:rPr>
          <w:color w:val="008800"/>
        </w:rPr>
        <w:t>.</w:t>
      </w:r>
    </w:p>
    <w:p w14:paraId="551BFC0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how many </w:t>
      </w:r>
      <w:proofErr w:type="spellStart"/>
      <w:r>
        <w:rPr>
          <w:color w:val="008800"/>
        </w:rPr>
        <w:t>ToDos</w:t>
      </w:r>
      <w:proofErr w:type="spellEnd"/>
      <w:r>
        <w:rPr>
          <w:color w:val="008800"/>
        </w:rPr>
        <w:t xml:space="preserve"> and Deadlines tasks marked as done.</w:t>
      </w:r>
    </w:p>
    <w:p w14:paraId="2DA163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Tasks marked pending after being marked done will be</w:t>
      </w:r>
    </w:p>
    <w:p w14:paraId="237BAA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taken into account.</w:t>
      </w:r>
    </w:p>
    <w:p w14:paraId="5A5107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19F249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14CE6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7E29A3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rogress for this session.</w:t>
      </w:r>
    </w:p>
    <w:p w14:paraId="1E6D85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AA092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"""</w:t>
      </w:r>
    </w:p>
    <w:p w14:paraId="2D1962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'Todo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Deadlin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}</w:t>
      </w:r>
    </w:p>
    <w:p w14:paraId="41F5C8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</w:t>
      </w:r>
      <w:r>
        <w:rPr>
          <w:color w:val="666600"/>
        </w:rPr>
        <w:t>[</w:t>
      </w:r>
      <w:r>
        <w:rPr>
          <w:color w:val="008800"/>
        </w:rPr>
        <w:t>'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>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r>
        <w:rPr>
          <w:color w:val="666600"/>
        </w:rPr>
        <w:t>.</w:t>
      </w:r>
      <w:r>
        <w:rPr>
          <w:color w:val="000000"/>
        </w:rPr>
        <w:t>progress_check</w:t>
      </w:r>
      <w:proofErr w:type="spellEnd"/>
      <w:r>
        <w:rPr>
          <w:color w:val="666600"/>
        </w:rPr>
        <w:t>()</w:t>
      </w:r>
    </w:p>
    <w:p w14:paraId="0D2C5B0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</w:t>
      </w:r>
      <w:r>
        <w:rPr>
          <w:color w:val="666600"/>
        </w:rPr>
        <w:t>[</w:t>
      </w:r>
      <w:r>
        <w:rPr>
          <w:color w:val="008800"/>
        </w:rPr>
        <w:t>'Deadlin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r>
        <w:rPr>
          <w:color w:val="666600"/>
        </w:rPr>
        <w:t>.</w:t>
      </w:r>
      <w:r>
        <w:rPr>
          <w:color w:val="000000"/>
        </w:rPr>
        <w:t>progress_check</w:t>
      </w:r>
      <w:proofErr w:type="spellEnd"/>
      <w:r>
        <w:rPr>
          <w:color w:val="666600"/>
        </w:rPr>
        <w:t>()</w:t>
      </w:r>
    </w:p>
    <w:p w14:paraId="79AD7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666600"/>
        </w:rPr>
        <w:t>(</w:t>
      </w:r>
      <w:r>
        <w:rPr>
          <w:color w:val="008800"/>
        </w:rPr>
        <w:t>"""Progress for this session:</w:t>
      </w:r>
    </w:p>
    <w:p w14:paraId="0E2BA90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| </w:t>
      </w:r>
      <w:proofErr w:type="spellStart"/>
      <w:r>
        <w:rPr>
          <w:color w:val="008800"/>
        </w:rPr>
        <w:t>ToDos</w:t>
      </w:r>
      <w:proofErr w:type="spellEnd"/>
      <w:r>
        <w:rPr>
          <w:color w:val="008800"/>
        </w:rPr>
        <w:t>: {} | Deadlines: {} |"""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(</w:t>
      </w:r>
      <w:r>
        <w:rPr>
          <w:color w:val="000000"/>
        </w:rPr>
        <w:t>status</w:t>
      </w:r>
      <w:r>
        <w:rPr>
          <w:color w:val="666600"/>
        </w:rPr>
        <w:t>[</w:t>
      </w:r>
      <w:r>
        <w:rPr>
          <w:color w:val="008800"/>
        </w:rPr>
        <w:t>'Todo'</w:t>
      </w:r>
      <w:r>
        <w:rPr>
          <w:color w:val="666600"/>
        </w:rPr>
        <w:t>],</w:t>
      </w:r>
      <w:r>
        <w:rPr>
          <w:color w:val="000000"/>
        </w:rPr>
        <w:t xml:space="preserve"> status</w:t>
      </w:r>
      <w:r>
        <w:rPr>
          <w:color w:val="666600"/>
        </w:rPr>
        <w:t>[</w:t>
      </w:r>
      <w:r>
        <w:rPr>
          <w:color w:val="008800"/>
        </w:rPr>
        <w:t>'Deadline'</w:t>
      </w:r>
      <w:r>
        <w:rPr>
          <w:color w:val="666600"/>
        </w:rPr>
        <w:t>]))</w:t>
      </w:r>
    </w:p>
    <w:p w14:paraId="3BFF79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52DCAAE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mass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7695416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6FACBF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ecutes mass execution of delete, pending or done sub methods.</w:t>
      </w:r>
    </w:p>
    <w:p w14:paraId="6E6F510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F84E11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67BB53D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188D4DC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 xml:space="preserve"> :</w:t>
      </w:r>
    </w:p>
    <w:p w14:paraId="7FEEAF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Requires either 'delete', 'done', or 'pending' to be specified.</w:t>
      </w:r>
    </w:p>
    <w:p w14:paraId="02D84E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F57058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087CB6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37A2F5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InvalidMassInputError</w:t>
      </w:r>
      <w:proofErr w:type="spellEnd"/>
    </w:p>
    <w:p w14:paraId="71772AE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action keywords 'delete', 'pending', or 'done' is not specified</w:t>
      </w:r>
    </w:p>
    <w:p w14:paraId="03B56A9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1C5C1F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AB0298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533519D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 internal call to private method </w:t>
      </w:r>
      <w:proofErr w:type="spellStart"/>
      <w:r>
        <w:rPr>
          <w:color w:val="008800"/>
        </w:rPr>
        <w:t>mass_execute</w:t>
      </w:r>
      <w:proofErr w:type="spellEnd"/>
      <w:r>
        <w:rPr>
          <w:color w:val="008800"/>
        </w:rPr>
        <w:t>.</w:t>
      </w:r>
    </w:p>
    <w:p w14:paraId="372D67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3E9B41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7AF58A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comman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:].</w:t>
      </w:r>
      <w:r>
        <w:rPr>
          <w:color w:val="000000"/>
        </w:rPr>
        <w:t>strip</w:t>
      </w:r>
      <w:r>
        <w:rPr>
          <w:color w:val="666600"/>
        </w:rPr>
        <w:t>()</w:t>
      </w:r>
    </w:p>
    <w:p w14:paraId="3CE81D1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let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6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2FB1A85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7</w:t>
      </w:r>
      <w:r>
        <w:rPr>
          <w:color w:val="666600"/>
        </w:rPr>
        <w:t>)</w:t>
      </w:r>
    </w:p>
    <w:p w14:paraId="4D9404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o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2797B0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)</w:t>
      </w:r>
    </w:p>
    <w:p w14:paraId="497150F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endi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7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1B3C385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8</w:t>
      </w:r>
      <w:r>
        <w:rPr>
          <w:color w:val="666600"/>
        </w:rPr>
        <w:t>)</w:t>
      </w:r>
    </w:p>
    <w:p w14:paraId="704A8AA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6B5AD6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InvalidMassInputError</w:t>
      </w:r>
      <w:proofErr w:type="spellEnd"/>
      <w:r>
        <w:rPr>
          <w:color w:val="666600"/>
        </w:rPr>
        <w:t>(</w:t>
      </w:r>
      <w:r>
        <w:rPr>
          <w:color w:val="008800"/>
        </w:rPr>
        <w:t xml:space="preserve">"INPUT: 'mass' + command + </w:t>
      </w:r>
      <w:proofErr w:type="spellStart"/>
      <w:r>
        <w:rPr>
          <w:color w:val="008800"/>
        </w:rPr>
        <w:t>args</w:t>
      </w:r>
      <w:proofErr w:type="spellEnd"/>
      <w:r>
        <w:rPr>
          <w:color w:val="008800"/>
        </w:rPr>
        <w:t>**"</w:t>
      </w:r>
      <w:r>
        <w:rPr>
          <w:color w:val="666600"/>
        </w:rPr>
        <w:t>)</w:t>
      </w:r>
    </w:p>
    <w:p w14:paraId="32C999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7B217B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p_len</w:t>
      </w:r>
      <w:proofErr w:type="spellEnd"/>
      <w:r>
        <w:rPr>
          <w:color w:val="666600"/>
        </w:rPr>
        <w:t>):</w:t>
      </w:r>
    </w:p>
    <w:p w14:paraId="4E7C3B8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0F05AFE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ecutes 'command' determined by </w:t>
      </w:r>
      <w:proofErr w:type="spellStart"/>
      <w:r>
        <w:rPr>
          <w:color w:val="008800"/>
        </w:rPr>
        <w:t>strip_len</w:t>
      </w:r>
      <w:proofErr w:type="spellEnd"/>
      <w:r>
        <w:rPr>
          <w:color w:val="008800"/>
        </w:rPr>
        <w:t>, sequentially.</w:t>
      </w:r>
    </w:p>
    <w:p w14:paraId="6839C0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Will execute all numbers regardless of whether input contains non-numerical</w:t>
      </w:r>
    </w:p>
    <w:p w14:paraId="0AAC258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put or not. </w:t>
      </w:r>
    </w:p>
    <w:p w14:paraId="0928CAE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</w:p>
    <w:p w14:paraId="7CFC69A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.g. 'mass done 1 e3 app0e 2' results in task 1 and 2 marked as done.</w:t>
      </w:r>
    </w:p>
    <w:p w14:paraId="7A6E7A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B62F3E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E341CD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04447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command : Number</w:t>
      </w:r>
    </w:p>
    <w:p w14:paraId="6682F3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umbers to execute operations on</w:t>
      </w:r>
    </w:p>
    <w:p w14:paraId="48CD6DF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function_name</w:t>
      </w:r>
      <w:proofErr w:type="spellEnd"/>
      <w:r>
        <w:rPr>
          <w:color w:val="008800"/>
        </w:rPr>
        <w:t xml:space="preserve"> : method</w:t>
      </w:r>
    </w:p>
    <w:p w14:paraId="0C0010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String representing method to execute</w:t>
      </w:r>
    </w:p>
    <w:p w14:paraId="798F207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strip_len</w:t>
      </w:r>
      <w:proofErr w:type="spellEnd"/>
      <w:r>
        <w:rPr>
          <w:color w:val="008800"/>
        </w:rPr>
        <w:t xml:space="preserve"> : Number</w:t>
      </w:r>
    </w:p>
    <w:p w14:paraId="02DD4E1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Length of string to strip()</w:t>
      </w:r>
    </w:p>
    <w:p w14:paraId="7F09D90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7D84B2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7FC8AF2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------</w:t>
      </w:r>
    </w:p>
    <w:p w14:paraId="50F523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ex.InvalidMassInputError</w:t>
      </w:r>
      <w:proofErr w:type="spellEnd"/>
    </w:p>
    <w:p w14:paraId="67530F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no numbers are supplied BUT keyword is present, e.g. </w:t>
      </w:r>
    </w:p>
    <w:p w14:paraId="7897A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'mass delete abce1de'</w:t>
      </w:r>
    </w:p>
    <w:p w14:paraId="6C5F0DD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5A2DC7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23F1196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7368392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nd what was executed on.</w:t>
      </w:r>
    </w:p>
    <w:p w14:paraId="0065FBA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37488E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08B46E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string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ommand</w:t>
      </w:r>
      <w:r>
        <w:rPr>
          <w:color w:val="666600"/>
        </w:rPr>
        <w:t>[</w:t>
      </w:r>
      <w:proofErr w:type="spellStart"/>
      <w:r>
        <w:rPr>
          <w:color w:val="000000"/>
        </w:rPr>
        <w:t>strip_len</w:t>
      </w:r>
      <w:proofErr w:type="spellEnd"/>
      <w:r>
        <w:rPr>
          <w:color w:val="666600"/>
        </w:rPr>
        <w:t>:]</w:t>
      </w:r>
    </w:p>
    <w:p w14:paraId="0CFBD9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back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proofErr w:type="spellStart"/>
      <w:r>
        <w:rPr>
          <w:color w:val="000000"/>
        </w:rPr>
        <w:t>strip_len</w:t>
      </w:r>
      <w:proofErr w:type="spellEnd"/>
      <w:r>
        <w:rPr>
          <w:color w:val="666600"/>
        </w:rPr>
        <w:t>]</w:t>
      </w:r>
    </w:p>
    <w:p w14:paraId="34C888C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str_ar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[</w:t>
      </w:r>
      <w:r>
        <w:rPr>
          <w:noProof/>
          <w:color w:val="000088"/>
        </w:rPr>
        <w:t>int</w:t>
      </w:r>
      <w:r>
        <w:rPr>
          <w:noProof/>
          <w:color w:val="666600"/>
        </w:rPr>
        <w:t>(</w:t>
      </w:r>
      <w:r>
        <w:rPr>
          <w:noProof/>
          <w:color w:val="000000"/>
        </w:rPr>
        <w:t>s</w:t>
      </w:r>
      <w:r>
        <w:rPr>
          <w:noProof/>
          <w:color w:val="66660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or</w:t>
      </w:r>
      <w:r>
        <w:rPr>
          <w:noProof/>
          <w:color w:val="000000"/>
        </w:rPr>
        <w:t xml:space="preserve"> s </w:t>
      </w:r>
      <w:r>
        <w:rPr>
          <w:noProof/>
          <w:color w:val="000088"/>
        </w:rPr>
        <w:t>in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tring</w:t>
      </w:r>
      <w:r>
        <w:rPr>
          <w:noProof/>
          <w:color w:val="666600"/>
        </w:rPr>
        <w:t>.</w:t>
      </w:r>
      <w:r>
        <w:rPr>
          <w:noProof/>
          <w:color w:val="000000"/>
        </w:rPr>
        <w:t>split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s</w:t>
      </w:r>
      <w:r>
        <w:rPr>
          <w:noProof/>
          <w:color w:val="666600"/>
        </w:rPr>
        <w:t>.</w:t>
      </w:r>
      <w:r>
        <w:rPr>
          <w:noProof/>
          <w:color w:val="000000"/>
        </w:rPr>
        <w:t>isdigit</w:t>
      </w:r>
      <w:r>
        <w:rPr>
          <w:noProof/>
          <w:color w:val="666600"/>
        </w:rPr>
        <w:t>()]</w:t>
      </w:r>
    </w:p>
    <w:p w14:paraId="0C3492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str_arr</w:t>
      </w:r>
      <w:r>
        <w:rPr>
          <w:noProof/>
          <w:color w:val="666600"/>
        </w:rPr>
        <w:t>.</w:t>
      </w:r>
      <w:r>
        <w:rPr>
          <w:noProof/>
          <w:color w:val="000000"/>
        </w:rPr>
        <w:t>sort</w:t>
      </w:r>
      <w:r>
        <w:rPr>
          <w:noProof/>
          <w:color w:val="666600"/>
        </w:rPr>
        <w:t>(</w:t>
      </w:r>
      <w:r>
        <w:rPr>
          <w:noProof/>
          <w:color w:val="000000"/>
        </w:rPr>
        <w:t>reverse</w:t>
      </w:r>
      <w:r>
        <w:rPr>
          <w:noProof/>
          <w:color w:val="666600"/>
        </w:rPr>
        <w:t>=</w:t>
      </w:r>
      <w:r>
        <w:rPr>
          <w:noProof/>
          <w:color w:val="000088"/>
        </w:rPr>
        <w:t>True</w:t>
      </w:r>
      <w:r>
        <w:rPr>
          <w:noProof/>
          <w:color w:val="666600"/>
        </w:rPr>
        <w:t>)</w:t>
      </w:r>
    </w:p>
    <w:p w14:paraId="57E953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for</w:t>
      </w:r>
      <w:r>
        <w:rPr>
          <w:noProof/>
          <w:color w:val="000000"/>
        </w:rPr>
        <w:t xml:space="preserve"> i </w:t>
      </w:r>
      <w:r>
        <w:rPr>
          <w:noProof/>
          <w:color w:val="000088"/>
        </w:rPr>
        <w:t>in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:</w:t>
      </w:r>
    </w:p>
    <w:p w14:paraId="2D3DAD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execute_command</w:t>
      </w:r>
      <w:r>
        <w:rPr>
          <w:noProof/>
          <w:color w:val="666600"/>
        </w:rPr>
        <w:t>(</w:t>
      </w:r>
      <w:r>
        <w:rPr>
          <w:noProof/>
          <w:color w:val="000000"/>
        </w:rPr>
        <w:t xml:space="preserve">back_string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str</w:t>
      </w:r>
      <w:r>
        <w:rPr>
          <w:noProof/>
          <w:color w:val="666600"/>
        </w:rPr>
        <w:t>(</w:t>
      </w:r>
      <w:r>
        <w:rPr>
          <w:noProof/>
          <w:color w:val="000000"/>
        </w:rPr>
        <w:t>i</w:t>
      </w:r>
      <w:r>
        <w:rPr>
          <w:noProof/>
          <w:color w:val="666600"/>
        </w:rPr>
        <w:t>))</w:t>
      </w:r>
    </w:p>
    <w:p w14:paraId="322306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:</w:t>
      </w:r>
    </w:p>
    <w:p w14:paraId="04BE83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(</w:t>
      </w:r>
      <w:r>
        <w:rPr>
          <w:noProof/>
          <w:color w:val="008800"/>
        </w:rPr>
        <w:t>"Executed mass action '{}' on items {}!"</w:t>
      </w:r>
      <w:r>
        <w:rPr>
          <w:noProof/>
          <w:color w:val="666600"/>
        </w:rPr>
        <w:t>.</w:t>
      </w:r>
      <w:r>
        <w:rPr>
          <w:noProof/>
          <w:color w:val="000000"/>
        </w:rPr>
        <w:t>format</w:t>
      </w:r>
      <w:r>
        <w:rPr>
          <w:noProof/>
          <w:color w:val="666600"/>
        </w:rPr>
        <w:t>(</w:t>
      </w:r>
      <w:r>
        <w:rPr>
          <w:noProof/>
          <w:color w:val="000000"/>
        </w:rPr>
        <w:t>back_string</w:t>
      </w:r>
      <w:r>
        <w:rPr>
          <w:noProof/>
          <w:color w:val="666600"/>
        </w:rPr>
        <w:t>.</w:t>
      </w:r>
      <w:r>
        <w:rPr>
          <w:noProof/>
          <w:color w:val="000000"/>
        </w:rPr>
        <w:t>strip</w:t>
      </w:r>
      <w:r>
        <w:rPr>
          <w:noProof/>
          <w:color w:val="666600"/>
        </w:rPr>
        <w:t>(),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))</w:t>
      </w:r>
    </w:p>
    <w:p w14:paraId="1BC0BA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else</w:t>
      </w:r>
      <w:r>
        <w:rPr>
          <w:noProof/>
          <w:color w:val="666600"/>
        </w:rPr>
        <w:t>:</w:t>
      </w:r>
    </w:p>
    <w:p w14:paraId="4BC1A44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raise</w:t>
      </w:r>
      <w:r>
        <w:rPr>
          <w:noProof/>
          <w:color w:val="000000"/>
        </w:rPr>
        <w:t xml:space="preserve"> 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MassInputError</w:t>
      </w:r>
      <w:r>
        <w:rPr>
          <w:noProof/>
          <w:color w:val="666600"/>
        </w:rPr>
        <w:t>(</w:t>
      </w:r>
      <w:r>
        <w:rPr>
          <w:noProof/>
          <w:color w:val="008800"/>
        </w:rPr>
        <w:t>"Nothing was done! Check your input."</w:t>
      </w:r>
      <w:r>
        <w:rPr>
          <w:noProof/>
          <w:color w:val="666600"/>
        </w:rPr>
        <w:t>)</w:t>
      </w:r>
    </w:p>
    <w:p w14:paraId="5EC8886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</w:p>
    <w:p w14:paraId="4E25588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execute_command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command</w:t>
      </w:r>
      <w:r>
        <w:rPr>
          <w:noProof/>
          <w:color w:val="666600"/>
        </w:rPr>
        <w:t>):</w:t>
      </w:r>
    </w:p>
    <w:p w14:paraId="09C29BC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8800"/>
        </w:rPr>
        <w:t>"""</w:t>
      </w:r>
    </w:p>
    <w:p w14:paraId="09DEB5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8800"/>
        </w:rPr>
        <w:t xml:space="preserve">        Main function to execute commands. All commmands are case-insensitive,</w:t>
      </w:r>
    </w:p>
    <w:p w14:paraId="3FD851D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8800"/>
        </w:rPr>
        <w:t xml:space="preserve">        i.e. 'DeAdlIne read book BY: 2pm' will add a Deadline item into list</w:t>
      </w:r>
    </w:p>
    <w:p w14:paraId="68C77EB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noProof/>
          <w:color w:val="008800"/>
        </w:rPr>
        <w:t xml:space="preserve">        with a deadline</w:t>
      </w:r>
      <w:r>
        <w:rPr>
          <w:color w:val="008800"/>
        </w:rPr>
        <w:t xml:space="preserve"> of 2pm.</w:t>
      </w:r>
    </w:p>
    <w:p w14:paraId="485415E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CD840D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6F3B50D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19A1E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command : String</w:t>
      </w:r>
    </w:p>
    <w:p w14:paraId="20895F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User input from GUI box using </w:t>
      </w:r>
      <w:proofErr w:type="spellStart"/>
      <w:r>
        <w:rPr>
          <w:color w:val="008800"/>
        </w:rPr>
        <w:t>Tkinter</w:t>
      </w:r>
      <w:proofErr w:type="spellEnd"/>
    </w:p>
    <w:p w14:paraId="5111DD8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56B8A2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799F26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698B2E4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ception</w:t>
      </w:r>
    </w:p>
    <w:p w14:paraId="1B7C44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command entered is not valid.</w:t>
      </w:r>
    </w:p>
    <w:p w14:paraId="094C49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EA4AB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1E54EF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3B628DA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 call to associated command to execute with keyword parameters.</w:t>
      </w:r>
    </w:p>
    <w:p w14:paraId="4EE001C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2B1E4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D9E74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help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2D8C63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get_help</w:t>
      </w:r>
      <w:proofErr w:type="spellEnd"/>
      <w:r>
        <w:rPr>
          <w:color w:val="666600"/>
        </w:rPr>
        <w:t>()</w:t>
      </w:r>
    </w:p>
    <w:p w14:paraId="113902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rogress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8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531CE0E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get_current_progress</w:t>
      </w:r>
      <w:proofErr w:type="spellEnd"/>
      <w:r>
        <w:rPr>
          <w:color w:val="666600"/>
        </w:rPr>
        <w:t>()</w:t>
      </w:r>
    </w:p>
    <w:p w14:paraId="15ED21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todo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535FF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392DA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adli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8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73C88A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_deadline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F7EB2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o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6A9863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rk_item_as_done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32432B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endi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7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EBB681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rk_item_as_pending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695BFE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let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6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39F0EB6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elete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A845F8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r>
        <w:rPr>
          <w:color w:val="666600"/>
        </w:rPr>
        <w:t>(</w:t>
      </w:r>
      <w:r>
        <w:rPr>
          <w:color w:val="008800"/>
        </w:rPr>
        <w:t>"\Amass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7351C15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ss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22722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FBF64E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666600"/>
        </w:rPr>
        <w:t>(</w:t>
      </w:r>
      <w:r>
        <w:rPr>
          <w:color w:val="008800"/>
        </w:rPr>
        <w:t>'Command not recognized. Input \'help\' to see all available commands.'</w:t>
      </w:r>
      <w:r>
        <w:rPr>
          <w:color w:val="666600"/>
        </w:rPr>
        <w:t>)</w:t>
      </w:r>
      <w:r>
        <w:rPr>
          <w:color w:val="000000"/>
        </w:rPr>
        <w:t xml:space="preserve">                 </w:t>
      </w:r>
    </w:p>
    <w:p w14:paraId="69F8F302" w14:textId="13D51FEA" w:rsidR="00A5392C" w:rsidRDefault="008C3D03" w:rsidP="00E50582">
      <w:pPr>
        <w:rPr>
          <w:b/>
          <w:sz w:val="40"/>
          <w:szCs w:val="40"/>
        </w:rPr>
      </w:pPr>
      <w:r>
        <w:rPr>
          <w:color w:val="000000"/>
        </w:rPr>
        <w:t> </w:t>
      </w:r>
      <w:r w:rsidR="00A5392C">
        <w:rPr>
          <w:b/>
          <w:sz w:val="40"/>
          <w:szCs w:val="40"/>
        </w:rPr>
        <w:t>StorageManager.py</w:t>
      </w:r>
    </w:p>
    <w:p w14:paraId="09D7C8B6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880000"/>
        </w:rPr>
        <w:t># -*- coding: utf-8 -*-</w:t>
      </w:r>
    </w:p>
    <w:p w14:paraId="363BA2F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csv</w:t>
      </w:r>
    </w:p>
    <w:p w14:paraId="28E6D39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deadline </w:t>
      </w:r>
      <w:r>
        <w:rPr>
          <w:color w:val="000088"/>
        </w:rPr>
        <w:t>as</w:t>
      </w:r>
      <w:r>
        <w:rPr>
          <w:color w:val="000000"/>
        </w:rPr>
        <w:t xml:space="preserve"> dl</w:t>
      </w:r>
    </w:p>
    <w:p w14:paraId="3A4F174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todo </w:t>
      </w:r>
      <w:r>
        <w:rPr>
          <w:color w:val="000088"/>
        </w:rPr>
        <w:t>as</w:t>
      </w:r>
      <w:r>
        <w:rPr>
          <w:color w:val="000000"/>
        </w:rPr>
        <w:t xml:space="preserve"> td</w:t>
      </w:r>
    </w:p>
    <w:p w14:paraId="073BC73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> </w:t>
      </w:r>
    </w:p>
    <w:p w14:paraId="1B5688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torageManager</w:t>
      </w:r>
      <w:proofErr w:type="spellEnd"/>
      <w:r>
        <w:rPr>
          <w:color w:val="666600"/>
        </w:rPr>
        <w:t>:</w:t>
      </w:r>
    </w:p>
    <w:p w14:paraId="61BCE30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</w:p>
    <w:p w14:paraId="265ED2D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:</w:t>
      </w:r>
    </w:p>
    <w:p w14:paraId="1ECC7F7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filename</w:t>
      </w:r>
    </w:p>
    <w:p w14:paraId="2643CD6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122ADC7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ad_data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11581C4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7C422E0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Loads data from csv specified.</w:t>
      </w:r>
    </w:p>
    <w:p w14:paraId="11ECB90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41823BF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f csv does not exist, a new CSV file is created</w:t>
      </w:r>
    </w:p>
    <w:p w14:paraId="3C4291E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n the same directory as main. </w:t>
      </w:r>
    </w:p>
    <w:p w14:paraId="60E4F0D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49F917D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tems are loaded from CSV into the item list.</w:t>
      </w:r>
    </w:p>
    <w:p w14:paraId="7415615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344EBB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3614083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398C61D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5991C3C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8117BB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61C513E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reate_file_if_missing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)</w:t>
      </w:r>
    </w:p>
    <w:p w14:paraId="609A0DC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r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:</w:t>
      </w:r>
    </w:p>
    <w:p w14:paraId="110FDC0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file_handl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</w:t>
      </w:r>
      <w:r>
        <w:rPr>
          <w:color w:val="666600"/>
        </w:rPr>
        <w:t>.</w:t>
      </w:r>
      <w:r>
        <w:rPr>
          <w:color w:val="000000"/>
        </w:rPr>
        <w:t>reader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)</w:t>
      </w:r>
    </w:p>
    <w:p w14:paraId="28796DC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row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_handler</w:t>
      </w:r>
      <w:proofErr w:type="spellEnd"/>
      <w:r>
        <w:rPr>
          <w:color w:val="666600"/>
        </w:rPr>
        <w:t>:</w:t>
      </w:r>
    </w:p>
    <w:p w14:paraId="55757F0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row</w:t>
      </w:r>
      <w:r>
        <w:rPr>
          <w:color w:val="666600"/>
        </w:rPr>
        <w:t>:</w:t>
      </w:r>
    </w:p>
    <w:p w14:paraId="1797F70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r>
        <w:rPr>
          <w:color w:val="000088"/>
        </w:rPr>
        <w:t>continue</w:t>
      </w:r>
    </w:p>
    <w:p w14:paraId="3BEDAC0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load_item_from_csv_line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</w:t>
      </w:r>
    </w:p>
    <w:p w14:paraId="27EE520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</w:p>
    <w:p w14:paraId="7CCCBDB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5595F42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create_file_if_missing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:</w:t>
      </w:r>
    </w:p>
    <w:p w14:paraId="74C4A00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63C5CA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Creates a file. </w:t>
      </w:r>
    </w:p>
    <w:p w14:paraId="44BA3A9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3765C1B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f the named csv file is locked for editing, a permission error is</w:t>
      </w:r>
    </w:p>
    <w:p w14:paraId="55C558A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aised to console.</w:t>
      </w:r>
    </w:p>
    <w:p w14:paraId="0EE7E4D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14255C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18E1BF6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2778EC66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6511C2F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570991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7BAE567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6A37A2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open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a'</w:t>
      </w:r>
      <w:r>
        <w:rPr>
          <w:color w:val="666600"/>
        </w:rPr>
        <w:t>).</w:t>
      </w:r>
      <w:r>
        <w:rPr>
          <w:color w:val="000000"/>
        </w:rPr>
        <w:t>close</w:t>
      </w:r>
      <w:r>
        <w:rPr>
          <w:color w:val="666600"/>
        </w:rPr>
        <w:t>()</w:t>
      </w:r>
    </w:p>
    <w:p w14:paraId="735F9E1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ermission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pe</w:t>
      </w:r>
      <w:r>
        <w:rPr>
          <w:color w:val="666600"/>
        </w:rPr>
        <w:t>:</w:t>
      </w:r>
    </w:p>
    <w:p w14:paraId="3640DEC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ermissionError</w:t>
      </w:r>
      <w:proofErr w:type="spellEnd"/>
      <w:r>
        <w:rPr>
          <w:color w:val="666600"/>
        </w:rPr>
        <w:t>(</w:t>
      </w:r>
      <w:r>
        <w:rPr>
          <w:color w:val="008800"/>
        </w:rPr>
        <w:t>"Error creating file, check permissions.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pe</w:t>
      </w:r>
    </w:p>
    <w:p w14:paraId="71AF4D0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lastRenderedPageBreak/>
        <w:t xml:space="preserve">        </w:t>
      </w:r>
    </w:p>
    <w:p w14:paraId="6D2B3CD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2EC9032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load_item_from_csv_line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708AD84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998890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From the specified CSV, it will read the CSV row by row and create todo</w:t>
      </w:r>
    </w:p>
    <w:p w14:paraId="0BCD3B4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and deadline objects respectively.</w:t>
      </w:r>
    </w:p>
    <w:p w14:paraId="5B6861B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E7AAA6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Parameters</w:t>
      </w:r>
    </w:p>
    <w:p w14:paraId="52E7752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---</w:t>
      </w:r>
    </w:p>
    <w:p w14:paraId="148717B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ow : Each line in CSV passed from </w:t>
      </w:r>
      <w:proofErr w:type="spellStart"/>
      <w:r>
        <w:rPr>
          <w:color w:val="008800"/>
        </w:rPr>
        <w:t>csv_reader</w:t>
      </w:r>
      <w:proofErr w:type="spellEnd"/>
    </w:p>
    <w:p w14:paraId="1DA49AB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If CSV line starts with 'T', create 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 xml:space="preserve"> instance, else</w:t>
      </w:r>
    </w:p>
    <w:p w14:paraId="4ECF7DB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if line starts with 'D', create Deadline instance.</w:t>
      </w:r>
    </w:p>
    <w:p w14:paraId="0917F57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7315B8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aises</w:t>
      </w:r>
    </w:p>
    <w:p w14:paraId="3B904C5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</w:t>
      </w:r>
    </w:p>
    <w:p w14:paraId="29CC7AF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24974BA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Raises </w:t>
      </w:r>
      <w:proofErr w:type="spellStart"/>
      <w:r>
        <w:rPr>
          <w:color w:val="008800"/>
        </w:rPr>
        <w:t>IndexError</w:t>
      </w:r>
      <w:proofErr w:type="spellEnd"/>
      <w:r>
        <w:rPr>
          <w:color w:val="008800"/>
        </w:rPr>
        <w:t xml:space="preserve"> if unable to get indexes of row.</w:t>
      </w:r>
    </w:p>
    <w:p w14:paraId="5B3CFB6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D86C80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46B3EA2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7F2A32C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10EA017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C47D71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6B14C1B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65944B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'</w:t>
      </w:r>
      <w:r>
        <w:rPr>
          <w:color w:val="666600"/>
        </w:rPr>
        <w:t>:</w:t>
      </w:r>
    </w:p>
    <w:p w14:paraId="79AD8D8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rue'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)</w:t>
      </w:r>
    </w:p>
    <w:p w14:paraId="121B293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D'</w:t>
      </w:r>
      <w:r>
        <w:rPr>
          <w:color w:val="666600"/>
        </w:rPr>
        <w:t>:</w:t>
      </w:r>
    </w:p>
    <w:p w14:paraId="370A082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rue'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3</w:t>
      </w:r>
      <w:r>
        <w:rPr>
          <w:color w:val="666600"/>
        </w:rPr>
        <w:t>]))</w:t>
      </w:r>
    </w:p>
    <w:p w14:paraId="16E8088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666600"/>
        </w:rPr>
        <w:t>:</w:t>
      </w:r>
    </w:p>
    <w:p w14:paraId="5E9BF1A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</w:p>
    <w:p w14:paraId="1F920F2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</w:p>
    <w:p w14:paraId="415CE8B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</w:p>
    <w:p w14:paraId="2458BD9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_data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7B6E7FD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92BD64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Method to save data to external CSV specified in attribute.</w:t>
      </w:r>
    </w:p>
    <w:p w14:paraId="01C7C32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6796577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0DA6D8E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54DB46B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7B34DAE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35BEDCD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762BB10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w"</w:t>
      </w:r>
      <w:r>
        <w:rPr>
          <w:color w:val="666600"/>
        </w:rPr>
        <w:t>,</w:t>
      </w:r>
      <w:r>
        <w:rPr>
          <w:color w:val="000000"/>
        </w:rPr>
        <w:t xml:space="preserve"> newline</w:t>
      </w:r>
      <w:r>
        <w:rPr>
          <w:color w:val="666600"/>
        </w:rPr>
        <w:t>=</w:t>
      </w:r>
      <w:r>
        <w:rPr>
          <w:color w:val="008800"/>
        </w:rPr>
        <w:t>'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:</w:t>
      </w:r>
    </w:p>
    <w:p w14:paraId="0533098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</w:t>
      </w:r>
      <w:r>
        <w:rPr>
          <w:color w:val="666600"/>
        </w:rPr>
        <w:t>.</w:t>
      </w:r>
      <w:r>
        <w:rPr>
          <w:color w:val="000000"/>
        </w:rPr>
        <w:t>writer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)</w:t>
      </w:r>
    </w:p>
    <w:p w14:paraId="1200309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item </w:t>
      </w:r>
      <w:r>
        <w:rPr>
          <w:color w:val="000088"/>
        </w:rPr>
        <w:t>in</w:t>
      </w:r>
      <w:r>
        <w:rPr>
          <w:color w:val="000000"/>
        </w:rPr>
        <w:t xml:space="preserve"> items</w:t>
      </w:r>
      <w:r>
        <w:rPr>
          <w:color w:val="666600"/>
        </w:rPr>
        <w:t>:</w:t>
      </w:r>
    </w:p>
    <w:p w14:paraId="2C5405F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instance</w:t>
      </w:r>
      <w:proofErr w:type="spellEnd"/>
      <w:r>
        <w:rPr>
          <w:color w:val="666600"/>
        </w:rPr>
        <w:t>(</w:t>
      </w:r>
      <w:r>
        <w:rPr>
          <w:color w:val="000000"/>
        </w:rPr>
        <w:t>ite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):</w:t>
      </w:r>
      <w:r>
        <w:rPr>
          <w:color w:val="000000"/>
        </w:rPr>
        <w:t xml:space="preserve">          </w:t>
      </w:r>
    </w:p>
    <w:p w14:paraId="2E74AB2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D"</w:t>
      </w:r>
      <w:r>
        <w:rPr>
          <w:color w:val="666600"/>
        </w:rPr>
        <w:t>,</w:t>
      </w:r>
      <w:proofErr w:type="spellStart"/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description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is_done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88"/>
        </w:rPr>
        <w:t>by</w:t>
      </w:r>
      <w:proofErr w:type="spellEnd"/>
      <w:r>
        <w:rPr>
          <w:color w:val="666600"/>
        </w:rPr>
        <w:t>]</w:t>
      </w:r>
    </w:p>
    <w:p w14:paraId="4CD768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ECE660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T"</w:t>
      </w:r>
      <w:r>
        <w:rPr>
          <w:color w:val="666600"/>
        </w:rPr>
        <w:t>,</w:t>
      </w:r>
      <w:proofErr w:type="spellStart"/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description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]</w:t>
      </w:r>
    </w:p>
    <w:p w14:paraId="4F2D167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output</w:t>
      </w:r>
      <w:r>
        <w:rPr>
          <w:color w:val="666600"/>
        </w:rPr>
        <w:t>.</w:t>
      </w:r>
      <w:r>
        <w:rPr>
          <w:color w:val="000000"/>
        </w:rPr>
        <w:t>writerow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666600"/>
        </w:rPr>
        <w:t>)</w:t>
      </w:r>
    </w:p>
    <w:p w14:paraId="19B0B6A8" w14:textId="77777777" w:rsidR="00100DC3" w:rsidRDefault="00100DC3" w:rsidP="00A5392C">
      <w:pPr>
        <w:rPr>
          <w:color w:val="000000"/>
        </w:rPr>
      </w:pPr>
      <w:r>
        <w:rPr>
          <w:color w:val="000000"/>
        </w:rPr>
        <w:t> </w:t>
      </w:r>
    </w:p>
    <w:p w14:paraId="05E5F462" w14:textId="77777777" w:rsidR="00100DC3" w:rsidRDefault="00100DC3">
      <w:pPr>
        <w:rPr>
          <w:color w:val="000000"/>
        </w:rPr>
      </w:pPr>
      <w:r>
        <w:rPr>
          <w:color w:val="000000"/>
        </w:rPr>
        <w:br w:type="page"/>
      </w:r>
    </w:p>
    <w:p w14:paraId="18EAF48F" w14:textId="2B5C1031" w:rsidR="00A5392C" w:rsidRDefault="00A5392C" w:rsidP="00A5392C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Todo.py</w:t>
      </w:r>
    </w:p>
    <w:p w14:paraId="36FBEB5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:</w:t>
      </w:r>
    </w:p>
    <w:p w14:paraId="797FF9B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3D9ABEA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class-level variable</w:t>
      </w:r>
    </w:p>
    <w:p w14:paraId="74913E9F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TYPE_KEY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T'</w:t>
      </w:r>
    </w:p>
    <w:p w14:paraId="031C42D1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6E3BF28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init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):</w:t>
      </w:r>
    </w:p>
    <w:p w14:paraId="0CD37A5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description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description</w:t>
      </w:r>
    </w:p>
    <w:p w14:paraId="280911A1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status</w:t>
      </w:r>
    </w:p>
    <w:p w14:paraId="7EF625E6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</w:p>
    <w:p w14:paraId="4418F5A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r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  <w:r>
        <w:rPr>
          <w:noProof/>
          <w:color w:val="000000"/>
        </w:rPr>
        <w:t xml:space="preserve">        </w:t>
      </w:r>
    </w:p>
    <w:p w14:paraId="0C9495FC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__status_as_icon</w:t>
      </w:r>
      <w:r>
        <w:rPr>
          <w:noProof/>
          <w:color w:val="666600"/>
        </w:rPr>
        <w:t>().</w:t>
      </w:r>
      <w:r>
        <w:rPr>
          <w:noProof/>
          <w:color w:val="000000"/>
        </w:rPr>
        <w:t>center</w:t>
      </w:r>
      <w:r>
        <w:rPr>
          <w:noProof/>
          <w:color w:val="666600"/>
        </w:rPr>
        <w:t>(</w:t>
      </w:r>
      <w:r>
        <w:rPr>
          <w:noProof/>
          <w:color w:val="006666"/>
        </w:rPr>
        <w:t>6</w:t>
      </w:r>
      <w:r>
        <w:rPr>
          <w:noProof/>
          <w:color w:val="66660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.</w:t>
      </w:r>
      <w:r>
        <w:rPr>
          <w:noProof/>
          <w:color w:val="000000"/>
        </w:rPr>
        <w:t>ljust</w:t>
      </w:r>
      <w:r>
        <w:rPr>
          <w:noProof/>
          <w:color w:val="666600"/>
        </w:rPr>
        <w:t>(</w:t>
      </w:r>
      <w:r>
        <w:rPr>
          <w:noProof/>
          <w:color w:val="006666"/>
        </w:rPr>
        <w:t>14</w:t>
      </w:r>
      <w:r>
        <w:rPr>
          <w:noProof/>
          <w:color w:val="666600"/>
        </w:rPr>
        <w:t>)</w:t>
      </w:r>
    </w:p>
    <w:p w14:paraId="3B4A8C42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35F3A428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done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EED66C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not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increment progress if needed</w:t>
      </w:r>
    </w:p>
    <w:p w14:paraId="548BB3E2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0E80C0AB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True</w:t>
      </w:r>
    </w:p>
    <w:p w14:paraId="7C6C123F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5904E89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pending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2C5B72F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decrement progress if needed</w:t>
      </w:r>
    </w:p>
    <w:p w14:paraId="4B5681F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!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666600"/>
        </w:rPr>
        <w:t>:</w:t>
      </w:r>
    </w:p>
    <w:p w14:paraId="50C3B8F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   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-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7F9BC154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alse</w:t>
      </w:r>
    </w:p>
    <w:p w14:paraId="1554BF6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6F3FD76A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atus_as_icon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7F37E72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X'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000088"/>
        </w:rPr>
        <w:t>else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-'</w:t>
      </w:r>
    </w:p>
    <w:p w14:paraId="1EABC7DE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3F1F5D8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as_csv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152C6C6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8800"/>
        </w:rPr>
        <w:t>""" Return the details of todo object as a list,</w:t>
      </w:r>
    </w:p>
    <w:p w14:paraId="4FA07A8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8800"/>
        </w:rPr>
        <w:t xml:space="preserve">        suitable to be stored in a csv file.</w:t>
      </w:r>
    </w:p>
    <w:p w14:paraId="5A88D29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8800"/>
        </w:rPr>
        <w:t xml:space="preserve">        """</w:t>
      </w:r>
    </w:p>
    <w:p w14:paraId="4E041DB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[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YPE_KEY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done'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000088"/>
        </w:rPr>
        <w:t>else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pending'</w:t>
      </w:r>
      <w:r>
        <w:rPr>
          <w:noProof/>
          <w:color w:val="666600"/>
        </w:rPr>
        <w:t>]</w:t>
      </w:r>
    </w:p>
    <w:p w14:paraId="0EF498B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5892CCBD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6666"/>
        </w:rPr>
        <w:t>@classmethod</w:t>
      </w:r>
    </w:p>
    <w:p w14:paraId="12C553F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progress_check</w:t>
      </w:r>
      <w:r>
        <w:rPr>
          <w:noProof/>
          <w:color w:val="666600"/>
        </w:rPr>
        <w:t>(</w:t>
      </w:r>
      <w:r>
        <w:rPr>
          <w:noProof/>
          <w:color w:val="000000"/>
        </w:rPr>
        <w:t>cls</w:t>
      </w:r>
      <w:r>
        <w:rPr>
          <w:noProof/>
          <w:color w:val="666600"/>
        </w:rPr>
        <w:t>):</w:t>
      </w:r>
    </w:p>
    <w:p w14:paraId="3732F46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cls</w:t>
      </w:r>
      <w:r>
        <w:rPr>
          <w:noProof/>
          <w:color w:val="666600"/>
        </w:rPr>
        <w:t>.</w:t>
      </w:r>
      <w:r>
        <w:rPr>
          <w:noProof/>
          <w:color w:val="000000"/>
        </w:rPr>
        <w:t>_progress</w:t>
      </w:r>
    </w:p>
    <w:p w14:paraId="754EB3FD" w14:textId="77777777" w:rsidR="00100DC3" w:rsidRDefault="00100DC3" w:rsidP="00E50582">
      <w:pPr>
        <w:rPr>
          <w:noProof/>
          <w:color w:val="000000"/>
        </w:rPr>
      </w:pPr>
      <w:r>
        <w:rPr>
          <w:noProof/>
          <w:color w:val="000000"/>
        </w:rPr>
        <w:t> </w:t>
      </w:r>
    </w:p>
    <w:p w14:paraId="4D0FB95A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00ECD66E" w14:textId="675BEFE9" w:rsidR="00A5392C" w:rsidRDefault="00A5392C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Deadline.py</w:t>
      </w:r>
    </w:p>
    <w:p w14:paraId="4A2C2C11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odo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d</w:t>
      </w:r>
    </w:p>
    <w:p w14:paraId="1BA36C9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> </w:t>
      </w:r>
    </w:p>
    <w:p w14:paraId="678952E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(</w:t>
      </w:r>
      <w:r>
        <w:rPr>
          <w:noProof/>
          <w:color w:val="000000"/>
        </w:rPr>
        <w:t>td</w:t>
      </w:r>
      <w:r>
        <w:rPr>
          <w:noProof/>
          <w:color w:val="666600"/>
        </w:rPr>
        <w:t>.</w:t>
      </w:r>
      <w:r>
        <w:rPr>
          <w:noProof/>
          <w:color w:val="660066"/>
        </w:rPr>
        <w:t>ToDo</w:t>
      </w:r>
      <w:r>
        <w:rPr>
          <w:noProof/>
          <w:color w:val="666600"/>
        </w:rPr>
        <w:t>):</w:t>
      </w:r>
    </w:p>
    <w:p w14:paraId="1A3DC89A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</w:p>
    <w:p w14:paraId="4F45724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class-level variable</w:t>
      </w:r>
    </w:p>
    <w:p w14:paraId="363D8EFE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TYPE_KEY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D'</w:t>
      </w:r>
    </w:p>
    <w:p w14:paraId="72A37C8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> </w:t>
      </w:r>
    </w:p>
    <w:p w14:paraId="04ECB06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init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by</w:t>
      </w:r>
      <w:r>
        <w:rPr>
          <w:noProof/>
          <w:color w:val="666600"/>
        </w:rPr>
        <w:t>):</w:t>
      </w:r>
    </w:p>
    <w:p w14:paraId="0738B20C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__init__</w:t>
      </w:r>
      <w:r>
        <w:rPr>
          <w:noProof/>
          <w:color w:val="666600"/>
        </w:rPr>
        <w:t>(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)</w:t>
      </w:r>
    </w:p>
    <w:p w14:paraId="25131A2D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by</w:t>
      </w:r>
      <w:r>
        <w:rPr>
          <w:noProof/>
          <w:color w:val="000000"/>
        </w:rPr>
        <w:t xml:space="preserve">        </w:t>
      </w:r>
    </w:p>
    <w:p w14:paraId="68E00371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</w:p>
    <w:p w14:paraId="74F0F0BF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r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A50C266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__str__</w:t>
      </w:r>
      <w:r>
        <w:rPr>
          <w:noProof/>
          <w:color w:val="666600"/>
        </w:rPr>
        <w:t>()</w:t>
      </w:r>
    </w:p>
    <w:p w14:paraId="673EBC5D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s</w:t>
      </w:r>
      <w:r>
        <w:rPr>
          <w:noProof/>
          <w:color w:val="666600"/>
        </w:rPr>
        <w:t>[:-</w:t>
      </w:r>
      <w:r>
        <w:rPr>
          <w:noProof/>
          <w:color w:val="006666"/>
        </w:rPr>
        <w:t>1</w:t>
      </w:r>
      <w:r>
        <w:rPr>
          <w:noProof/>
          <w:color w:val="666600"/>
        </w:rPr>
        <w:t>]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 "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</w:p>
    <w:p w14:paraId="6CCD188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133387C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as_csv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AEBC94F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c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as_csv</w:t>
      </w:r>
      <w:r>
        <w:rPr>
          <w:noProof/>
          <w:color w:val="666600"/>
        </w:rPr>
        <w:t>()</w:t>
      </w:r>
    </w:p>
    <w:p w14:paraId="0296BF8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c</w:t>
      </w:r>
      <w:r>
        <w:rPr>
          <w:noProof/>
          <w:color w:val="666600"/>
        </w:rPr>
        <w:t>.</w:t>
      </w:r>
      <w:r>
        <w:rPr>
          <w:noProof/>
          <w:color w:val="000000"/>
        </w:rPr>
        <w:t>append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  <w:r>
        <w:rPr>
          <w:noProof/>
          <w:color w:val="666600"/>
        </w:rPr>
        <w:t>)</w:t>
      </w:r>
    </w:p>
    <w:p w14:paraId="6C3D8F9A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c</w:t>
      </w:r>
    </w:p>
    <w:p w14:paraId="10BAFBB0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70565957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done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BAE469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not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increment progress if needed</w:t>
      </w:r>
    </w:p>
    <w:p w14:paraId="27D786A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125535B8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True</w:t>
      </w:r>
    </w:p>
    <w:p w14:paraId="69FA9C26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4E45428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pending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21553DC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decrement progress if needed</w:t>
      </w:r>
    </w:p>
    <w:p w14:paraId="173F089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!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666600"/>
        </w:rPr>
        <w:t>:</w:t>
      </w:r>
    </w:p>
    <w:p w14:paraId="6838A739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   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-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60741BE8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alse</w:t>
      </w:r>
    </w:p>
    <w:p w14:paraId="58B31B8F" w14:textId="77777777" w:rsidR="00100DC3" w:rsidRDefault="00100DC3" w:rsidP="00E50582">
      <w:pPr>
        <w:rPr>
          <w:noProof/>
          <w:color w:val="000000"/>
        </w:rPr>
      </w:pPr>
      <w:r>
        <w:rPr>
          <w:noProof/>
          <w:color w:val="000000"/>
        </w:rPr>
        <w:t> </w:t>
      </w:r>
    </w:p>
    <w:p w14:paraId="1375A103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27353F05" w14:textId="6A352266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Exceptions.py</w:t>
      </w:r>
    </w:p>
    <w:p w14:paraId="6F04DF2C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xception</w:t>
      </w:r>
      <w:r>
        <w:rPr>
          <w:noProof/>
          <w:color w:val="666600"/>
        </w:rPr>
        <w:t>):</w:t>
      </w:r>
    </w:p>
    <w:p w14:paraId="28F2A02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Base class for other exceptions"""</w:t>
      </w:r>
    </w:p>
    <w:p w14:paraId="7EF609A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3FDD0237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CAADAD0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ZeroInput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6199277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input is 0"""</w:t>
      </w:r>
    </w:p>
    <w:p w14:paraId="4B8AF7A3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D4AFD0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30DA0D6D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InvalidMassInput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3841C93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nothing was done in a mass action command"""</w:t>
      </w:r>
    </w:p>
    <w:p w14:paraId="4ED0384A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50C4068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620FA13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0CA9514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'by:' keyword is not entered. Also base class for other</w:t>
      </w:r>
    </w:p>
    <w:p w14:paraId="569F68B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8800"/>
        </w:rPr>
        <w:t xml:space="preserve">    deadline exceptions'"""</w:t>
      </w:r>
    </w:p>
    <w:p w14:paraId="3C80BAC6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318A21A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B3A212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2017411F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ONLY due date is blank"""</w:t>
      </w:r>
    </w:p>
    <w:p w14:paraId="3729F537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5FB1063C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2549220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01AB7EE0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both due date AND task is blank"""</w:t>
      </w:r>
    </w:p>
    <w:p w14:paraId="2B2F156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48556CA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0356DA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6CBB66BE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both due date AND task is blank"""</w:t>
      </w:r>
    </w:p>
    <w:p w14:paraId="6C617C2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2B70CFA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0E2FACAC" w14:textId="22AEB088" w:rsidR="00B93204" w:rsidRDefault="00100DC3" w:rsidP="00E50582">
      <w:pPr>
        <w:rPr>
          <w:b/>
          <w:sz w:val="40"/>
          <w:szCs w:val="40"/>
        </w:rPr>
      </w:pPr>
      <w:r>
        <w:rPr>
          <w:noProof/>
          <w:color w:val="000000"/>
        </w:rPr>
        <w:lastRenderedPageBreak/>
        <w:t> </w:t>
      </w:r>
      <w:r w:rsidR="00B93204" w:rsidRPr="00A5392C">
        <w:rPr>
          <w:b/>
          <w:sz w:val="40"/>
          <w:szCs w:val="40"/>
        </w:rPr>
        <w:t>Testcase.py</w:t>
      </w:r>
    </w:p>
    <w:p w14:paraId="3B3286A9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unittest</w:t>
      </w:r>
    </w:p>
    <w:p w14:paraId="1C64E32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exceptions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ex</w:t>
      </w:r>
    </w:p>
    <w:p w14:paraId="656C10C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askmanager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m     </w:t>
      </w:r>
    </w:p>
    <w:p w14:paraId="7DCBD364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> </w:t>
      </w:r>
    </w:p>
    <w:p w14:paraId="0F79994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880000"/>
        </w:rPr>
        <w:t># test class</w:t>
      </w:r>
    </w:p>
    <w:p w14:paraId="46F99BF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estSearch</w:t>
      </w:r>
      <w:r>
        <w:rPr>
          <w:noProof/>
          <w:color w:val="666600"/>
        </w:rPr>
        <w:t>(</w:t>
      </w:r>
      <w:r>
        <w:rPr>
          <w:noProof/>
          <w:color w:val="000000"/>
        </w:rPr>
        <w:t>unittest</w:t>
      </w:r>
      <w:r>
        <w:rPr>
          <w:noProof/>
          <w:color w:val="666600"/>
        </w:rPr>
        <w:t>.</w:t>
      </w:r>
      <w:r>
        <w:rPr>
          <w:noProof/>
          <w:color w:val="660066"/>
        </w:rPr>
        <w:t>TestCase</w:t>
      </w:r>
      <w:r>
        <w:rPr>
          <w:noProof/>
          <w:color w:val="666600"/>
        </w:rPr>
        <w:t>):</w:t>
      </w:r>
    </w:p>
    <w:p w14:paraId="70E06F5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</w:p>
    <w:p w14:paraId="6D1D954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test_task_manage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tm</w:t>
      </w:r>
      <w:r>
        <w:rPr>
          <w:noProof/>
          <w:color w:val="666600"/>
        </w:rPr>
        <w:t>.</w:t>
      </w:r>
      <w:r>
        <w:rPr>
          <w:noProof/>
          <w:color w:val="660066"/>
        </w:rPr>
        <w:t>TaskManager</w:t>
      </w:r>
      <w:r>
        <w:rPr>
          <w:noProof/>
          <w:color w:val="666600"/>
        </w:rPr>
        <w:t>()</w:t>
      </w:r>
    </w:p>
    <w:p w14:paraId="22F3E7A9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> </w:t>
      </w:r>
    </w:p>
    <w:p w14:paraId="020AFA6B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7A357AF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70BA3F8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"</w:t>
      </w:r>
      <w:r>
        <w:rPr>
          <w:noProof/>
          <w:color w:val="666600"/>
        </w:rPr>
        <w:t>)</w:t>
      </w:r>
    </w:p>
    <w:p w14:paraId="3422FB13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3D06DF3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   "</w:t>
      </w:r>
      <w:r>
        <w:rPr>
          <w:noProof/>
          <w:color w:val="666600"/>
        </w:rPr>
        <w:t>)</w:t>
      </w:r>
    </w:p>
    <w:p w14:paraId="4BAD4C1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foo bar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 bar' added"</w:t>
      </w:r>
      <w:r>
        <w:rPr>
          <w:noProof/>
          <w:color w:val="666600"/>
        </w:rPr>
        <w:t>)</w:t>
      </w:r>
    </w:p>
    <w:p w14:paraId="524D00C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1234567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4567' added"</w:t>
      </w:r>
      <w:r>
        <w:rPr>
          <w:noProof/>
          <w:color w:val="666600"/>
        </w:rPr>
        <w:t>)</w:t>
      </w:r>
    </w:p>
    <w:p w14:paraId="6F236D6A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!@#$%^&amp;*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^&amp;*' added"</w:t>
      </w:r>
      <w:r>
        <w:rPr>
          <w:noProof/>
          <w:color w:val="666600"/>
        </w:rPr>
        <w:t>)</w:t>
      </w:r>
    </w:p>
    <w:p w14:paraId="3D29724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todo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todo' added"</w:t>
      </w:r>
      <w:r>
        <w:rPr>
          <w:noProof/>
          <w:color w:val="666600"/>
        </w:rPr>
        <w:t>)</w:t>
      </w:r>
    </w:p>
    <w:p w14:paraId="7A11972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0FE0CE6C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deadline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E5BC67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bar"</w:t>
      </w:r>
      <w:r>
        <w:rPr>
          <w:noProof/>
          <w:color w:val="666600"/>
        </w:rPr>
        <w:t>)</w:t>
      </w:r>
    </w:p>
    <w:p w14:paraId="61DAD7F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' added. Deadline: 'bar'"</w:t>
      </w:r>
      <w:r>
        <w:rPr>
          <w:noProof/>
          <w:color w:val="666600"/>
        </w:rPr>
        <w:t>)</w:t>
      </w:r>
    </w:p>
    <w:p w14:paraId="239D0DA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123 by: 567"</w:t>
      </w:r>
      <w:r>
        <w:rPr>
          <w:noProof/>
          <w:color w:val="666600"/>
        </w:rPr>
        <w:t>)</w:t>
      </w:r>
    </w:p>
    <w:p w14:paraId="5B21AC7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' added. Deadline: '567'"</w:t>
      </w:r>
      <w:r>
        <w:rPr>
          <w:noProof/>
          <w:color w:val="666600"/>
        </w:rPr>
        <w:t>)</w:t>
      </w:r>
    </w:p>
    <w:p w14:paraId="35E2212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deadline by: deadline"</w:t>
      </w:r>
      <w:r>
        <w:rPr>
          <w:noProof/>
          <w:color w:val="666600"/>
        </w:rPr>
        <w:t>)</w:t>
      </w:r>
    </w:p>
    <w:p w14:paraId="3F1FB44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deadline' added. Deadline: 'deadline'"</w:t>
      </w:r>
      <w:r>
        <w:rPr>
          <w:noProof/>
          <w:color w:val="666600"/>
        </w:rPr>
        <w:t>)</w:t>
      </w:r>
    </w:p>
    <w:p w14:paraId="3E540E71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!@#$% by:       ((*&amp;^))      "</w:t>
      </w:r>
      <w:r>
        <w:rPr>
          <w:noProof/>
          <w:color w:val="666600"/>
        </w:rPr>
        <w:t>)</w:t>
      </w:r>
    </w:p>
    <w:p w14:paraId="39BAC83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' added. Deadline: '((*&amp;^))'"</w:t>
      </w:r>
      <w:r>
        <w:rPr>
          <w:noProof/>
          <w:color w:val="666600"/>
        </w:rPr>
        <w:t>)</w:t>
      </w:r>
    </w:p>
    <w:p w14:paraId="4D9EA9A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</w:t>
      </w:r>
    </w:p>
    <w:p w14:paraId="5AE08D04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738EC89D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47B31A0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"</w:t>
      </w:r>
      <w:r>
        <w:rPr>
          <w:noProof/>
          <w:color w:val="666600"/>
        </w:rPr>
        <w:t>)</w:t>
      </w:r>
    </w:p>
    <w:p w14:paraId="3CFA8D6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73109DB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foo"</w:t>
      </w:r>
      <w:r>
        <w:rPr>
          <w:noProof/>
          <w:color w:val="666600"/>
        </w:rPr>
        <w:t>)</w:t>
      </w:r>
    </w:p>
    <w:p w14:paraId="5F7F266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):</w:t>
      </w:r>
    </w:p>
    <w:p w14:paraId="2BF1552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"</w:t>
      </w:r>
      <w:r>
        <w:rPr>
          <w:noProof/>
          <w:color w:val="666600"/>
        </w:rPr>
        <w:t>)</w:t>
      </w:r>
    </w:p>
    <w:p w14:paraId="645C65D3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):</w:t>
      </w:r>
    </w:p>
    <w:p w14:paraId="47BB336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lastRenderedPageBreak/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"</w:t>
      </w:r>
      <w:r>
        <w:rPr>
          <w:noProof/>
          <w:color w:val="666600"/>
        </w:rPr>
        <w:t>)</w:t>
      </w:r>
    </w:p>
    <w:p w14:paraId="73AF075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1CBAC06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by:"</w:t>
      </w:r>
      <w:r>
        <w:rPr>
          <w:noProof/>
          <w:color w:val="666600"/>
        </w:rPr>
        <w:t>)</w:t>
      </w:r>
    </w:p>
    <w:p w14:paraId="4372D5E7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2784CD2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"</w:t>
      </w:r>
      <w:r>
        <w:rPr>
          <w:noProof/>
          <w:color w:val="666600"/>
        </w:rPr>
        <w:t>)</w:t>
      </w:r>
    </w:p>
    <w:p w14:paraId="2CBED03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2F45DA2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880000"/>
        </w:rPr>
        <w:t># activate the test runner</w:t>
      </w:r>
    </w:p>
    <w:p w14:paraId="25CE77F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__name__ </w:t>
      </w:r>
      <w:r>
        <w:rPr>
          <w:noProof/>
          <w:color w:val="666600"/>
        </w:rPr>
        <w:t>=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__main__'</w:t>
      </w:r>
      <w:r>
        <w:rPr>
          <w:noProof/>
          <w:color w:val="666600"/>
        </w:rPr>
        <w:t>:</w:t>
      </w:r>
    </w:p>
    <w:p w14:paraId="030B88C0" w14:textId="087A3CF8" w:rsidR="00100DC3" w:rsidRP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unittest</w:t>
      </w:r>
      <w:r>
        <w:rPr>
          <w:noProof/>
          <w:color w:val="666600"/>
        </w:rPr>
        <w:t>.</w:t>
      </w:r>
      <w:r>
        <w:rPr>
          <w:noProof/>
          <w:color w:val="000000"/>
        </w:rPr>
        <w:t>main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   </w:t>
      </w:r>
    </w:p>
    <w:p w14:paraId="34A2E70F" w14:textId="3A19D444" w:rsidR="00B93204" w:rsidRPr="00FD4527" w:rsidRDefault="00B93204" w:rsidP="00E50582">
      <w:pPr>
        <w:rPr>
          <w:b/>
        </w:rPr>
      </w:pPr>
    </w:p>
    <w:sectPr w:rsidR="00B93204" w:rsidRPr="00FD4527" w:rsidSect="008C50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C7"/>
    <w:multiLevelType w:val="multilevel"/>
    <w:tmpl w:val="0BA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0E"/>
    <w:multiLevelType w:val="hybridMultilevel"/>
    <w:tmpl w:val="D668D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3D9"/>
    <w:multiLevelType w:val="multilevel"/>
    <w:tmpl w:val="6A56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6EAC"/>
    <w:multiLevelType w:val="multilevel"/>
    <w:tmpl w:val="19E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0CE"/>
    <w:multiLevelType w:val="multilevel"/>
    <w:tmpl w:val="2F6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92793"/>
    <w:multiLevelType w:val="hybridMultilevel"/>
    <w:tmpl w:val="7D5A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DB1"/>
    <w:multiLevelType w:val="hybridMultilevel"/>
    <w:tmpl w:val="0684593A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67E"/>
    <w:multiLevelType w:val="multilevel"/>
    <w:tmpl w:val="7D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C4D98"/>
    <w:multiLevelType w:val="hybridMultilevel"/>
    <w:tmpl w:val="2A16D2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3DF"/>
    <w:multiLevelType w:val="multilevel"/>
    <w:tmpl w:val="174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B755B"/>
    <w:multiLevelType w:val="multilevel"/>
    <w:tmpl w:val="0EA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3175"/>
    <w:multiLevelType w:val="multilevel"/>
    <w:tmpl w:val="37C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7DAD"/>
    <w:multiLevelType w:val="hybridMultilevel"/>
    <w:tmpl w:val="FB941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511"/>
    <w:multiLevelType w:val="multilevel"/>
    <w:tmpl w:val="D4FC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C144C"/>
    <w:multiLevelType w:val="hybridMultilevel"/>
    <w:tmpl w:val="D586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30"/>
    <w:multiLevelType w:val="hybridMultilevel"/>
    <w:tmpl w:val="F3C43A00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6EDC"/>
    <w:multiLevelType w:val="hybridMultilevel"/>
    <w:tmpl w:val="6AD01B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E9F"/>
    <w:multiLevelType w:val="multilevel"/>
    <w:tmpl w:val="AED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467FF"/>
    <w:multiLevelType w:val="multilevel"/>
    <w:tmpl w:val="EC5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3C10"/>
    <w:multiLevelType w:val="multilevel"/>
    <w:tmpl w:val="C4C8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F46C9"/>
    <w:multiLevelType w:val="multilevel"/>
    <w:tmpl w:val="9500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74CE2"/>
    <w:multiLevelType w:val="multilevel"/>
    <w:tmpl w:val="991C4D58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entative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22" w15:restartNumberingAfterBreak="0">
    <w:nsid w:val="794C1CB1"/>
    <w:multiLevelType w:val="hybridMultilevel"/>
    <w:tmpl w:val="7B9C93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13"/>
  </w:num>
  <w:num w:numId="19">
    <w:abstractNumId w:val="20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7B"/>
    <w:rsid w:val="00063F40"/>
    <w:rsid w:val="00100DC3"/>
    <w:rsid w:val="00116DC7"/>
    <w:rsid w:val="001728B8"/>
    <w:rsid w:val="001E6841"/>
    <w:rsid w:val="001F2566"/>
    <w:rsid w:val="002272BB"/>
    <w:rsid w:val="0029031B"/>
    <w:rsid w:val="002E0082"/>
    <w:rsid w:val="002F2D88"/>
    <w:rsid w:val="002F691A"/>
    <w:rsid w:val="0034239E"/>
    <w:rsid w:val="00342AB3"/>
    <w:rsid w:val="00343B73"/>
    <w:rsid w:val="003B6486"/>
    <w:rsid w:val="003F451F"/>
    <w:rsid w:val="004B7D6B"/>
    <w:rsid w:val="004D32E1"/>
    <w:rsid w:val="005148A6"/>
    <w:rsid w:val="00550139"/>
    <w:rsid w:val="0058317A"/>
    <w:rsid w:val="00604546"/>
    <w:rsid w:val="00642C6F"/>
    <w:rsid w:val="00663DD5"/>
    <w:rsid w:val="006C39D0"/>
    <w:rsid w:val="0072767A"/>
    <w:rsid w:val="0078497B"/>
    <w:rsid w:val="007A373F"/>
    <w:rsid w:val="008234EC"/>
    <w:rsid w:val="00856A0E"/>
    <w:rsid w:val="008C3D03"/>
    <w:rsid w:val="008C5019"/>
    <w:rsid w:val="009C7EBC"/>
    <w:rsid w:val="00A5392C"/>
    <w:rsid w:val="00A8255A"/>
    <w:rsid w:val="00AF78FF"/>
    <w:rsid w:val="00B02178"/>
    <w:rsid w:val="00B93204"/>
    <w:rsid w:val="00CC7F46"/>
    <w:rsid w:val="00CD6DE3"/>
    <w:rsid w:val="00CF0AC5"/>
    <w:rsid w:val="00D90D35"/>
    <w:rsid w:val="00DC104B"/>
    <w:rsid w:val="00E154BE"/>
    <w:rsid w:val="00E3178E"/>
    <w:rsid w:val="00E50582"/>
    <w:rsid w:val="00EC5706"/>
    <w:rsid w:val="00ED7BF8"/>
    <w:rsid w:val="00F126C9"/>
    <w:rsid w:val="00F17883"/>
    <w:rsid w:val="00F22E52"/>
    <w:rsid w:val="00F40518"/>
    <w:rsid w:val="00F51046"/>
    <w:rsid w:val="00F65A0C"/>
    <w:rsid w:val="00F762A0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4862"/>
  <w15:chartTrackingRefBased/>
  <w15:docId w15:val="{09163A98-FF39-4B21-B189-76C08E7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5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6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2C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rsid w:val="008C3D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2C55E5-7EC1-46EC-9796-5680B670F40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E4D4-C0A9-42EA-B719-41978ED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8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X</dc:creator>
  <cp:keywords/>
  <dc:description/>
  <cp:lastModifiedBy>Weihan (Darren) Lee</cp:lastModifiedBy>
  <cp:revision>13</cp:revision>
  <dcterms:created xsi:type="dcterms:W3CDTF">2021-04-09T02:28:00Z</dcterms:created>
  <dcterms:modified xsi:type="dcterms:W3CDTF">2021-04-18T10:10:00Z</dcterms:modified>
</cp:coreProperties>
</file>